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BF2633" w:rsidRPr="0001158F" w:rsidTr="00121011">
        <w:trPr>
          <w:cantSplit/>
          <w:trHeight w:val="435"/>
        </w:trPr>
        <w:tc>
          <w:tcPr>
            <w:tcW w:w="4195" w:type="dxa"/>
          </w:tcPr>
          <w:p w:rsidR="00BF2633" w:rsidRPr="0001158F" w:rsidRDefault="00BF2633" w:rsidP="00121011">
            <w:pPr>
              <w:pStyle w:val="a3"/>
              <w:tabs>
                <w:tab w:val="left" w:pos="4285"/>
              </w:tabs>
              <w:spacing w:line="192" w:lineRule="auto"/>
              <w:jc w:val="center"/>
              <w:rPr>
                <w:rFonts w:ascii="Times New Roman" w:hAnsi="Times New Roman" w:cs="Times New Roman"/>
                <w:b/>
                <w:bCs/>
                <w:noProof/>
                <w:color w:val="000000"/>
                <w:sz w:val="22"/>
              </w:rPr>
            </w:pPr>
            <w:r w:rsidRPr="0001158F">
              <w:rPr>
                <w:rFonts w:ascii="Times New Roman" w:hAnsi="Times New Roman" w:cs="Times New Roman"/>
                <w:b/>
                <w:bCs/>
                <w:noProof/>
                <w:color w:val="000000"/>
                <w:sz w:val="22"/>
              </w:rPr>
              <w:t>ЧĂВАШ РЕСПУБЛИКИ</w:t>
            </w:r>
          </w:p>
          <w:p w:rsidR="00BF2633" w:rsidRPr="0001158F" w:rsidRDefault="00BF2633" w:rsidP="00121011">
            <w:pPr>
              <w:pStyle w:val="a3"/>
              <w:tabs>
                <w:tab w:val="left" w:pos="4285"/>
              </w:tabs>
              <w:spacing w:line="192" w:lineRule="auto"/>
              <w:jc w:val="center"/>
              <w:rPr>
                <w:sz w:val="26"/>
              </w:rPr>
            </w:pPr>
          </w:p>
        </w:tc>
        <w:tc>
          <w:tcPr>
            <w:tcW w:w="1173" w:type="dxa"/>
            <w:vMerge w:val="restart"/>
          </w:tcPr>
          <w:p w:rsidR="00BF2633" w:rsidRPr="0001158F" w:rsidRDefault="00BF2633" w:rsidP="00121011">
            <w:pPr>
              <w:jc w:val="center"/>
              <w:rPr>
                <w:sz w:val="26"/>
              </w:rPr>
            </w:pPr>
            <w:r w:rsidRPr="0001158F">
              <w:rPr>
                <w:noProof/>
                <w:sz w:val="26"/>
              </w:rPr>
              <w:drawing>
                <wp:anchor distT="0" distB="0" distL="114300" distR="114300" simplePos="0" relativeHeight="25166028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BF2633" w:rsidRPr="0001158F" w:rsidRDefault="00BF2633" w:rsidP="00121011">
            <w:pPr>
              <w:pStyle w:val="a3"/>
              <w:spacing w:line="192" w:lineRule="auto"/>
              <w:jc w:val="center"/>
              <w:rPr>
                <w:rFonts w:ascii="Times New Roman" w:hAnsi="Times New Roman" w:cs="Times New Roman"/>
                <w:b/>
                <w:bCs/>
                <w:noProof/>
                <w:sz w:val="22"/>
              </w:rPr>
            </w:pPr>
            <w:r w:rsidRPr="0001158F">
              <w:rPr>
                <w:rFonts w:ascii="Times New Roman" w:hAnsi="Times New Roman" w:cs="Times New Roman"/>
                <w:b/>
                <w:bCs/>
                <w:noProof/>
                <w:sz w:val="22"/>
              </w:rPr>
              <w:t>ЧУВАШСКАЯ РЕСПУБЛИКА</w:t>
            </w:r>
          </w:p>
          <w:p w:rsidR="00BF2633" w:rsidRPr="0001158F" w:rsidRDefault="00BF2633" w:rsidP="00121011">
            <w:pPr>
              <w:pStyle w:val="a3"/>
              <w:spacing w:line="192" w:lineRule="auto"/>
              <w:jc w:val="center"/>
              <w:rPr>
                <w:sz w:val="26"/>
              </w:rPr>
            </w:pPr>
          </w:p>
        </w:tc>
      </w:tr>
      <w:tr w:rsidR="00BF2633" w:rsidRPr="0001158F" w:rsidTr="00121011">
        <w:trPr>
          <w:cantSplit/>
          <w:trHeight w:val="2155"/>
        </w:trPr>
        <w:tc>
          <w:tcPr>
            <w:tcW w:w="4195" w:type="dxa"/>
          </w:tcPr>
          <w:p w:rsidR="00BF2633" w:rsidRPr="0001158F" w:rsidRDefault="00BF2633" w:rsidP="00121011">
            <w:pPr>
              <w:pStyle w:val="a3"/>
              <w:tabs>
                <w:tab w:val="left" w:pos="4285"/>
              </w:tabs>
              <w:spacing w:before="80" w:line="192" w:lineRule="auto"/>
              <w:jc w:val="center"/>
              <w:rPr>
                <w:rFonts w:ascii="Times New Roman" w:hAnsi="Times New Roman" w:cs="Times New Roman"/>
                <w:b/>
                <w:bCs/>
                <w:noProof/>
                <w:sz w:val="22"/>
              </w:rPr>
            </w:pPr>
            <w:r w:rsidRPr="0001158F">
              <w:rPr>
                <w:rFonts w:ascii="Times New Roman" w:hAnsi="Times New Roman" w:cs="Times New Roman"/>
                <w:b/>
                <w:bCs/>
                <w:noProof/>
                <w:sz w:val="22"/>
              </w:rPr>
              <w:t>ЙĚПРЕÇ РАЙОНĚН АДМИНИСТРАЦИЙĚ</w:t>
            </w:r>
          </w:p>
          <w:p w:rsidR="00BF2633" w:rsidRPr="0001158F" w:rsidRDefault="00BF2633" w:rsidP="00121011">
            <w:pPr>
              <w:spacing w:line="192" w:lineRule="auto"/>
            </w:pPr>
          </w:p>
          <w:p w:rsidR="00BF2633" w:rsidRPr="0001158F" w:rsidRDefault="00BF2633" w:rsidP="00121011">
            <w:pPr>
              <w:pStyle w:val="a3"/>
              <w:tabs>
                <w:tab w:val="left" w:pos="4285"/>
              </w:tabs>
              <w:spacing w:line="360" w:lineRule="auto"/>
              <w:jc w:val="center"/>
            </w:pPr>
            <w:r w:rsidRPr="0001158F">
              <w:rPr>
                <w:rStyle w:val="a4"/>
                <w:rFonts w:ascii="Times New Roman" w:hAnsi="Times New Roman" w:cs="Times New Roman"/>
                <w:noProof/>
                <w:color w:val="000000"/>
                <w:sz w:val="26"/>
              </w:rPr>
              <w:t>ЙЫШĂНУ</w:t>
            </w:r>
          </w:p>
          <w:p w:rsidR="00247CB6" w:rsidRPr="0001158F" w:rsidRDefault="00AA5876" w:rsidP="00247CB6">
            <w:pPr>
              <w:pStyle w:val="a3"/>
              <w:spacing w:line="360" w:lineRule="auto"/>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6.05</w:t>
            </w:r>
            <w:r w:rsidR="00247CB6" w:rsidRPr="0001158F">
              <w:rPr>
                <w:rFonts w:ascii="Times New Roman" w:hAnsi="Times New Roman" w:cs="Times New Roman"/>
                <w:noProof/>
                <w:color w:val="000000"/>
                <w:sz w:val="24"/>
                <w:szCs w:val="24"/>
              </w:rPr>
              <w:t>.201</w:t>
            </w:r>
            <w:r w:rsidR="004D1814" w:rsidRPr="0001158F">
              <w:rPr>
                <w:rFonts w:ascii="Times New Roman" w:hAnsi="Times New Roman" w:cs="Times New Roman"/>
                <w:noProof/>
                <w:color w:val="000000"/>
                <w:sz w:val="24"/>
                <w:szCs w:val="24"/>
              </w:rPr>
              <w:t>5</w:t>
            </w:r>
            <w:r w:rsidR="00247CB6" w:rsidRPr="0001158F">
              <w:rPr>
                <w:rFonts w:ascii="Times New Roman" w:hAnsi="Times New Roman" w:cs="Times New Roman"/>
                <w:noProof/>
                <w:color w:val="000000"/>
                <w:sz w:val="24"/>
                <w:szCs w:val="24"/>
              </w:rPr>
              <w:t xml:space="preserve"> </w:t>
            </w:r>
            <w:r w:rsidR="00247CB6" w:rsidRPr="0001158F">
              <w:rPr>
                <w:noProof/>
                <w:color w:val="000000"/>
                <w:sz w:val="24"/>
                <w:szCs w:val="24"/>
              </w:rPr>
              <w:t>ç</w:t>
            </w:r>
            <w:r w:rsidR="00247CB6" w:rsidRPr="0001158F">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260</w:t>
            </w:r>
            <w:r w:rsidR="00247CB6" w:rsidRPr="0001158F">
              <w:rPr>
                <w:rFonts w:ascii="Times New Roman" w:hAnsi="Times New Roman" w:cs="Times New Roman"/>
                <w:noProof/>
                <w:color w:val="000000"/>
                <w:sz w:val="24"/>
                <w:szCs w:val="24"/>
              </w:rPr>
              <w:t xml:space="preserve"> № </w:t>
            </w:r>
          </w:p>
          <w:p w:rsidR="00BF2633" w:rsidRPr="0001158F" w:rsidRDefault="00BF2633" w:rsidP="00121011">
            <w:pPr>
              <w:jc w:val="center"/>
              <w:rPr>
                <w:noProof/>
                <w:color w:val="000000"/>
              </w:rPr>
            </w:pPr>
            <w:r w:rsidRPr="0001158F">
              <w:rPr>
                <w:noProof/>
                <w:color w:val="000000"/>
              </w:rPr>
              <w:t>Йěпреç поселокě</w:t>
            </w:r>
          </w:p>
        </w:tc>
        <w:tc>
          <w:tcPr>
            <w:tcW w:w="1173" w:type="dxa"/>
            <w:vMerge/>
          </w:tcPr>
          <w:p w:rsidR="00BF2633" w:rsidRPr="0001158F" w:rsidRDefault="00BF2633" w:rsidP="00121011">
            <w:pPr>
              <w:jc w:val="center"/>
              <w:rPr>
                <w:sz w:val="26"/>
              </w:rPr>
            </w:pPr>
          </w:p>
        </w:tc>
        <w:tc>
          <w:tcPr>
            <w:tcW w:w="4202" w:type="dxa"/>
          </w:tcPr>
          <w:p w:rsidR="00BF2633" w:rsidRPr="0001158F" w:rsidRDefault="00BF2633" w:rsidP="00121011">
            <w:pPr>
              <w:pStyle w:val="a3"/>
              <w:spacing w:before="80" w:line="192" w:lineRule="auto"/>
              <w:jc w:val="center"/>
              <w:rPr>
                <w:rFonts w:ascii="Times New Roman" w:hAnsi="Times New Roman" w:cs="Times New Roman"/>
                <w:b/>
                <w:bCs/>
                <w:noProof/>
                <w:color w:val="000000"/>
                <w:sz w:val="22"/>
              </w:rPr>
            </w:pPr>
            <w:r w:rsidRPr="0001158F">
              <w:rPr>
                <w:rFonts w:ascii="Times New Roman" w:hAnsi="Times New Roman" w:cs="Times New Roman"/>
                <w:b/>
                <w:bCs/>
                <w:noProof/>
                <w:color w:val="000000"/>
                <w:sz w:val="22"/>
              </w:rPr>
              <w:t xml:space="preserve">АДМИНИСТРАЦИЯ </w:t>
            </w:r>
          </w:p>
          <w:p w:rsidR="00BF2633" w:rsidRPr="0001158F" w:rsidRDefault="00BF2633" w:rsidP="00121011">
            <w:pPr>
              <w:pStyle w:val="a3"/>
              <w:spacing w:line="192" w:lineRule="auto"/>
              <w:jc w:val="center"/>
              <w:rPr>
                <w:rFonts w:ascii="Times New Roman" w:hAnsi="Times New Roman" w:cs="Times New Roman"/>
                <w:b/>
                <w:bCs/>
                <w:noProof/>
                <w:color w:val="000000"/>
                <w:sz w:val="22"/>
              </w:rPr>
            </w:pPr>
            <w:r w:rsidRPr="0001158F">
              <w:rPr>
                <w:rFonts w:ascii="Times New Roman" w:hAnsi="Times New Roman" w:cs="Times New Roman"/>
                <w:b/>
                <w:bCs/>
                <w:noProof/>
                <w:color w:val="000000"/>
                <w:sz w:val="22"/>
              </w:rPr>
              <w:t>ИБРЕСИНСКОГО РАЙОНА</w:t>
            </w:r>
          </w:p>
          <w:p w:rsidR="00BF2633" w:rsidRPr="0001158F" w:rsidRDefault="00BF2633" w:rsidP="00121011">
            <w:pPr>
              <w:pStyle w:val="a3"/>
              <w:jc w:val="center"/>
              <w:rPr>
                <w:rStyle w:val="a4"/>
                <w:rFonts w:ascii="Times New Roman" w:hAnsi="Times New Roman" w:cs="Times New Roman"/>
                <w:noProof/>
                <w:color w:val="000000"/>
                <w:sz w:val="26"/>
              </w:rPr>
            </w:pPr>
          </w:p>
          <w:p w:rsidR="00BF2633" w:rsidRPr="0001158F" w:rsidRDefault="00BF2633" w:rsidP="00121011">
            <w:pPr>
              <w:pStyle w:val="a3"/>
              <w:spacing w:line="360" w:lineRule="auto"/>
              <w:jc w:val="center"/>
            </w:pPr>
            <w:r w:rsidRPr="0001158F">
              <w:rPr>
                <w:rStyle w:val="a4"/>
                <w:rFonts w:ascii="Times New Roman" w:hAnsi="Times New Roman" w:cs="Times New Roman"/>
                <w:noProof/>
                <w:color w:val="000000"/>
                <w:sz w:val="26"/>
              </w:rPr>
              <w:t>ПОСТАНОВЛЕНИЕ</w:t>
            </w:r>
          </w:p>
          <w:p w:rsidR="00247CB6" w:rsidRPr="0001158F" w:rsidRDefault="00AA5876" w:rsidP="00247CB6">
            <w:pPr>
              <w:pStyle w:val="a3"/>
              <w:spacing w:line="360" w:lineRule="auto"/>
              <w:jc w:val="center"/>
              <w:rPr>
                <w:rFonts w:ascii="Times New Roman" w:hAnsi="Times New Roman" w:cs="Times New Roman"/>
                <w:sz w:val="24"/>
                <w:szCs w:val="24"/>
              </w:rPr>
            </w:pPr>
            <w:r>
              <w:rPr>
                <w:rFonts w:ascii="Times New Roman" w:hAnsi="Times New Roman" w:cs="Times New Roman"/>
                <w:noProof/>
                <w:sz w:val="24"/>
                <w:szCs w:val="24"/>
              </w:rPr>
              <w:t>06</w:t>
            </w:r>
            <w:r w:rsidR="00247CB6" w:rsidRPr="0001158F">
              <w:rPr>
                <w:rFonts w:ascii="Times New Roman" w:hAnsi="Times New Roman" w:cs="Times New Roman"/>
                <w:noProof/>
                <w:sz w:val="24"/>
                <w:szCs w:val="24"/>
              </w:rPr>
              <w:t>.</w:t>
            </w:r>
            <w:r>
              <w:rPr>
                <w:rFonts w:ascii="Times New Roman" w:hAnsi="Times New Roman" w:cs="Times New Roman"/>
                <w:noProof/>
                <w:sz w:val="24"/>
                <w:szCs w:val="24"/>
              </w:rPr>
              <w:t>05</w:t>
            </w:r>
            <w:r w:rsidR="00247CB6" w:rsidRPr="0001158F">
              <w:rPr>
                <w:rFonts w:ascii="Times New Roman" w:hAnsi="Times New Roman" w:cs="Times New Roman"/>
                <w:noProof/>
                <w:sz w:val="24"/>
                <w:szCs w:val="24"/>
              </w:rPr>
              <w:t>.201</w:t>
            </w:r>
            <w:r w:rsidR="004D1814" w:rsidRPr="0001158F">
              <w:rPr>
                <w:rFonts w:ascii="Times New Roman" w:hAnsi="Times New Roman" w:cs="Times New Roman"/>
                <w:noProof/>
                <w:sz w:val="24"/>
                <w:szCs w:val="24"/>
              </w:rPr>
              <w:t>5</w:t>
            </w:r>
            <w:r w:rsidR="00247CB6" w:rsidRPr="0001158F">
              <w:rPr>
                <w:rFonts w:ascii="Times New Roman" w:hAnsi="Times New Roman" w:cs="Times New Roman"/>
                <w:noProof/>
                <w:sz w:val="24"/>
                <w:szCs w:val="24"/>
              </w:rPr>
              <w:t xml:space="preserve"> г.  № </w:t>
            </w:r>
            <w:r>
              <w:rPr>
                <w:rFonts w:ascii="Times New Roman" w:hAnsi="Times New Roman" w:cs="Times New Roman"/>
                <w:noProof/>
                <w:sz w:val="24"/>
                <w:szCs w:val="24"/>
              </w:rPr>
              <w:t>260</w:t>
            </w:r>
          </w:p>
          <w:p w:rsidR="00BF2633" w:rsidRPr="0001158F" w:rsidRDefault="00BF2633" w:rsidP="00121011">
            <w:pPr>
              <w:jc w:val="center"/>
              <w:rPr>
                <w:noProof/>
              </w:rPr>
            </w:pPr>
            <w:r w:rsidRPr="0001158F">
              <w:rPr>
                <w:noProof/>
                <w:color w:val="000000"/>
              </w:rPr>
              <w:t>поселок Ибреси</w:t>
            </w:r>
          </w:p>
        </w:tc>
      </w:tr>
    </w:tbl>
    <w:p w:rsidR="004A7920" w:rsidRPr="0001158F" w:rsidRDefault="004A7920" w:rsidP="00F019ED">
      <w:pPr>
        <w:tabs>
          <w:tab w:val="left" w:pos="4820"/>
          <w:tab w:val="left" w:pos="5103"/>
        </w:tabs>
        <w:ind w:right="4677"/>
        <w:jc w:val="both"/>
        <w:rPr>
          <w:sz w:val="26"/>
          <w:szCs w:val="26"/>
        </w:rPr>
      </w:pPr>
    </w:p>
    <w:p w:rsidR="00E744D8" w:rsidRDefault="00F019ED" w:rsidP="008000B3">
      <w:pPr>
        <w:tabs>
          <w:tab w:val="left" w:pos="7797"/>
          <w:tab w:val="left" w:pos="8647"/>
          <w:tab w:val="left" w:pos="9355"/>
        </w:tabs>
        <w:ind w:right="-1"/>
        <w:jc w:val="both"/>
        <w:rPr>
          <w:b/>
          <w:sz w:val="26"/>
          <w:szCs w:val="26"/>
        </w:rPr>
      </w:pPr>
      <w:r w:rsidRPr="0001158F">
        <w:rPr>
          <w:b/>
          <w:sz w:val="26"/>
          <w:szCs w:val="26"/>
        </w:rPr>
        <w:t xml:space="preserve">Об утверждении </w:t>
      </w:r>
      <w:r w:rsidR="007170D1" w:rsidRPr="0001158F">
        <w:rPr>
          <w:b/>
          <w:sz w:val="26"/>
          <w:szCs w:val="26"/>
        </w:rPr>
        <w:t>порядка организации</w:t>
      </w:r>
    </w:p>
    <w:p w:rsidR="008000B3" w:rsidRDefault="007170D1" w:rsidP="008000B3">
      <w:pPr>
        <w:tabs>
          <w:tab w:val="left" w:pos="7797"/>
          <w:tab w:val="left" w:pos="8647"/>
          <w:tab w:val="left" w:pos="9355"/>
        </w:tabs>
        <w:ind w:right="-1"/>
        <w:jc w:val="both"/>
        <w:rPr>
          <w:b/>
          <w:sz w:val="26"/>
          <w:szCs w:val="26"/>
        </w:rPr>
      </w:pPr>
      <w:r w:rsidRPr="0001158F">
        <w:rPr>
          <w:b/>
          <w:sz w:val="26"/>
          <w:szCs w:val="26"/>
        </w:rPr>
        <w:t xml:space="preserve">и осуществления муниципального </w:t>
      </w:r>
    </w:p>
    <w:p w:rsidR="008000B3" w:rsidRDefault="007170D1" w:rsidP="008000B3">
      <w:pPr>
        <w:tabs>
          <w:tab w:val="left" w:pos="7797"/>
          <w:tab w:val="left" w:pos="8647"/>
          <w:tab w:val="left" w:pos="9355"/>
        </w:tabs>
        <w:ind w:right="-1"/>
        <w:jc w:val="both"/>
        <w:rPr>
          <w:b/>
          <w:sz w:val="26"/>
          <w:szCs w:val="26"/>
        </w:rPr>
      </w:pPr>
      <w:r w:rsidRPr="0001158F">
        <w:rPr>
          <w:b/>
          <w:sz w:val="26"/>
          <w:szCs w:val="26"/>
        </w:rPr>
        <w:t>контр</w:t>
      </w:r>
      <w:r w:rsidR="0065162C" w:rsidRPr="0001158F">
        <w:rPr>
          <w:b/>
          <w:sz w:val="26"/>
          <w:szCs w:val="26"/>
        </w:rPr>
        <w:t>о</w:t>
      </w:r>
      <w:r w:rsidRPr="0001158F">
        <w:rPr>
          <w:b/>
          <w:sz w:val="26"/>
          <w:szCs w:val="26"/>
        </w:rPr>
        <w:t xml:space="preserve">ля в области </w:t>
      </w:r>
      <w:r w:rsidR="0065162C" w:rsidRPr="0001158F">
        <w:rPr>
          <w:b/>
          <w:sz w:val="26"/>
          <w:szCs w:val="26"/>
        </w:rPr>
        <w:t>торговой</w:t>
      </w:r>
      <w:r w:rsidR="00E744D8">
        <w:rPr>
          <w:sz w:val="25"/>
          <w:szCs w:val="25"/>
        </w:rPr>
        <w:t xml:space="preserve">                                                                               </w:t>
      </w:r>
    </w:p>
    <w:p w:rsidR="008000B3" w:rsidRDefault="0065162C" w:rsidP="008000B3">
      <w:pPr>
        <w:tabs>
          <w:tab w:val="left" w:pos="7797"/>
          <w:tab w:val="left" w:pos="8647"/>
          <w:tab w:val="left" w:pos="9355"/>
        </w:tabs>
        <w:ind w:right="-1"/>
        <w:jc w:val="both"/>
        <w:rPr>
          <w:b/>
          <w:sz w:val="26"/>
          <w:szCs w:val="26"/>
        </w:rPr>
      </w:pPr>
      <w:r w:rsidRPr="0001158F">
        <w:rPr>
          <w:b/>
          <w:sz w:val="26"/>
          <w:szCs w:val="26"/>
        </w:rPr>
        <w:t xml:space="preserve">деятельности на территории </w:t>
      </w:r>
    </w:p>
    <w:p w:rsidR="00F019ED" w:rsidRDefault="0065162C" w:rsidP="008000B3">
      <w:pPr>
        <w:tabs>
          <w:tab w:val="left" w:pos="7797"/>
          <w:tab w:val="left" w:pos="8647"/>
          <w:tab w:val="left" w:pos="9355"/>
        </w:tabs>
        <w:ind w:right="-1"/>
        <w:jc w:val="both"/>
        <w:rPr>
          <w:b/>
          <w:sz w:val="26"/>
          <w:szCs w:val="26"/>
        </w:rPr>
      </w:pPr>
      <w:r w:rsidRPr="0001158F">
        <w:rPr>
          <w:b/>
          <w:sz w:val="26"/>
          <w:szCs w:val="26"/>
        </w:rPr>
        <w:t xml:space="preserve">Ибресинского района Чувашской </w:t>
      </w:r>
      <w:r w:rsidR="008000B3">
        <w:rPr>
          <w:b/>
          <w:sz w:val="26"/>
          <w:szCs w:val="26"/>
        </w:rPr>
        <w:t xml:space="preserve"> </w:t>
      </w:r>
      <w:r w:rsidRPr="0001158F">
        <w:rPr>
          <w:b/>
          <w:sz w:val="26"/>
          <w:szCs w:val="26"/>
        </w:rPr>
        <w:t>Республики</w:t>
      </w:r>
      <w:r w:rsidR="008000B3">
        <w:rPr>
          <w:b/>
          <w:sz w:val="26"/>
          <w:szCs w:val="26"/>
        </w:rPr>
        <w:t xml:space="preserve">                              </w:t>
      </w:r>
      <w:r w:rsidR="00E744D8">
        <w:rPr>
          <w:b/>
          <w:sz w:val="26"/>
          <w:szCs w:val="26"/>
        </w:rPr>
        <w:t xml:space="preserve">        </w:t>
      </w:r>
      <w:r w:rsidR="008000B3">
        <w:rPr>
          <w:b/>
          <w:sz w:val="26"/>
          <w:szCs w:val="26"/>
        </w:rPr>
        <w:t xml:space="preserve">       </w:t>
      </w:r>
    </w:p>
    <w:p w:rsidR="008000B3" w:rsidRDefault="008000B3" w:rsidP="008000B3">
      <w:pPr>
        <w:tabs>
          <w:tab w:val="left" w:pos="7797"/>
          <w:tab w:val="left" w:pos="8647"/>
        </w:tabs>
        <w:ind w:right="4677"/>
        <w:jc w:val="both"/>
        <w:rPr>
          <w:b/>
          <w:sz w:val="26"/>
          <w:szCs w:val="26"/>
        </w:rPr>
      </w:pPr>
    </w:p>
    <w:p w:rsidR="008000B3" w:rsidRDefault="008000B3" w:rsidP="008000B3">
      <w:pPr>
        <w:rPr>
          <w:b/>
          <w:sz w:val="25"/>
          <w:szCs w:val="25"/>
        </w:rPr>
      </w:pPr>
    </w:p>
    <w:p w:rsidR="00641F72" w:rsidRPr="006B2912" w:rsidRDefault="00641F72" w:rsidP="00641F72">
      <w:pPr>
        <w:pStyle w:val="3"/>
        <w:spacing w:after="0"/>
        <w:ind w:left="0" w:firstLine="709"/>
        <w:jc w:val="both"/>
        <w:rPr>
          <w:sz w:val="26"/>
          <w:szCs w:val="26"/>
        </w:rPr>
      </w:pPr>
      <w:proofErr w:type="gramStart"/>
      <w:r w:rsidRPr="006B2912">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Ибресинского района Чувашской Республики, администрация Ибресинского района Чувашской Республики </w:t>
      </w:r>
      <w:r w:rsidRPr="006B2912">
        <w:rPr>
          <w:b/>
          <w:sz w:val="26"/>
          <w:szCs w:val="26"/>
        </w:rPr>
        <w:t>ПОСТАНОВЛЯЕТ</w:t>
      </w:r>
      <w:r w:rsidRPr="006B2912">
        <w:rPr>
          <w:sz w:val="26"/>
          <w:szCs w:val="26"/>
        </w:rPr>
        <w:t>:</w:t>
      </w:r>
      <w:proofErr w:type="gramEnd"/>
    </w:p>
    <w:p w:rsidR="00F019ED" w:rsidRPr="0001158F" w:rsidRDefault="00F019ED" w:rsidP="00F019ED">
      <w:pPr>
        <w:autoSpaceDE w:val="0"/>
        <w:autoSpaceDN w:val="0"/>
        <w:adjustRightInd w:val="0"/>
        <w:ind w:firstLine="709"/>
        <w:jc w:val="both"/>
        <w:rPr>
          <w:sz w:val="26"/>
          <w:szCs w:val="26"/>
        </w:rPr>
      </w:pPr>
      <w:r w:rsidRPr="0001158F">
        <w:rPr>
          <w:sz w:val="26"/>
          <w:szCs w:val="26"/>
        </w:rPr>
        <w:t xml:space="preserve">1. Утвердить прилагаемый Порядок  организации и осуществления муниципального контроля в области торговой деятельности на территории Ибресинского района </w:t>
      </w:r>
      <w:r w:rsidR="007231FF" w:rsidRPr="0001158F">
        <w:rPr>
          <w:sz w:val="26"/>
          <w:szCs w:val="26"/>
        </w:rPr>
        <w:t>Чувашской Республики</w:t>
      </w:r>
      <w:r w:rsidR="00641F72">
        <w:rPr>
          <w:sz w:val="26"/>
          <w:szCs w:val="26"/>
        </w:rPr>
        <w:t xml:space="preserve"> (прилагается)</w:t>
      </w:r>
      <w:r w:rsidR="007231FF" w:rsidRPr="0001158F">
        <w:rPr>
          <w:sz w:val="26"/>
          <w:szCs w:val="26"/>
        </w:rPr>
        <w:t xml:space="preserve">. </w:t>
      </w:r>
    </w:p>
    <w:p w:rsidR="00F019ED" w:rsidRPr="0001158F" w:rsidRDefault="00F019ED" w:rsidP="004A7920">
      <w:pPr>
        <w:pStyle w:val="a5"/>
        <w:ind w:left="0" w:firstLine="709"/>
        <w:jc w:val="both"/>
        <w:rPr>
          <w:sz w:val="26"/>
          <w:szCs w:val="26"/>
        </w:rPr>
      </w:pPr>
      <w:r w:rsidRPr="0001158F">
        <w:rPr>
          <w:sz w:val="26"/>
          <w:szCs w:val="26"/>
        </w:rPr>
        <w:t xml:space="preserve">2. </w:t>
      </w:r>
      <w:proofErr w:type="gramStart"/>
      <w:r w:rsidR="007231FF" w:rsidRPr="0001158F">
        <w:rPr>
          <w:sz w:val="26"/>
          <w:szCs w:val="26"/>
        </w:rPr>
        <w:t xml:space="preserve">Признать утратившими силу постановления администрации Ибресинского района Чувашской Республики от 03.08.2012 г. № 338 «Об утверждении порядка организации и осуществления муниципального контроля в области торговой деятельности на территории Ибресинского района»,  от 15.08.2014 г. №565 «О внесении изменений </w:t>
      </w:r>
      <w:r w:rsidR="004A7920" w:rsidRPr="0001158F">
        <w:rPr>
          <w:sz w:val="26"/>
          <w:szCs w:val="26"/>
        </w:rPr>
        <w:t>в</w:t>
      </w:r>
      <w:r w:rsidR="007231FF" w:rsidRPr="0001158F">
        <w:rPr>
          <w:sz w:val="26"/>
          <w:szCs w:val="26"/>
        </w:rPr>
        <w:t xml:space="preserve"> постановление администрации Ибресинского района </w:t>
      </w:r>
      <w:r w:rsidR="004A7920" w:rsidRPr="0001158F">
        <w:rPr>
          <w:sz w:val="26"/>
          <w:szCs w:val="26"/>
        </w:rPr>
        <w:t>от 03.08.2012г. №338 «Об утверждении порядка организации и осуществления муниципального контроля в области торговой деятельности на территории Ибресинского</w:t>
      </w:r>
      <w:proofErr w:type="gramEnd"/>
      <w:r w:rsidR="004A7920" w:rsidRPr="0001158F">
        <w:rPr>
          <w:sz w:val="26"/>
          <w:szCs w:val="26"/>
        </w:rPr>
        <w:t xml:space="preserve"> района».</w:t>
      </w:r>
    </w:p>
    <w:p w:rsidR="004A7920" w:rsidRPr="0001158F" w:rsidRDefault="004A7920" w:rsidP="004A7920">
      <w:pPr>
        <w:ind w:firstLine="709"/>
        <w:jc w:val="both"/>
        <w:rPr>
          <w:sz w:val="26"/>
          <w:szCs w:val="26"/>
        </w:rPr>
      </w:pPr>
      <w:r w:rsidRPr="0001158F">
        <w:rPr>
          <w:sz w:val="26"/>
          <w:szCs w:val="26"/>
        </w:rPr>
        <w:t xml:space="preserve">3. </w:t>
      </w:r>
      <w:proofErr w:type="gramStart"/>
      <w:r w:rsidRPr="0001158F">
        <w:rPr>
          <w:sz w:val="26"/>
          <w:szCs w:val="26"/>
        </w:rPr>
        <w:t>Контроль за</w:t>
      </w:r>
      <w:proofErr w:type="gramEnd"/>
      <w:r w:rsidRPr="0001158F">
        <w:rPr>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4A7920" w:rsidRPr="0001158F" w:rsidRDefault="004A7920" w:rsidP="004A7920">
      <w:pPr>
        <w:autoSpaceDE w:val="0"/>
        <w:autoSpaceDN w:val="0"/>
        <w:adjustRightInd w:val="0"/>
        <w:ind w:firstLine="709"/>
        <w:jc w:val="both"/>
        <w:rPr>
          <w:sz w:val="26"/>
          <w:szCs w:val="26"/>
        </w:rPr>
      </w:pPr>
      <w:r w:rsidRPr="0001158F">
        <w:rPr>
          <w:sz w:val="26"/>
          <w:szCs w:val="26"/>
        </w:rPr>
        <w:t>4. Настоящее постановление вступает в силу с момента его официального опубликования.</w:t>
      </w:r>
    </w:p>
    <w:p w:rsidR="00F019ED" w:rsidRPr="0001158F" w:rsidRDefault="00F019ED" w:rsidP="00F019ED">
      <w:pPr>
        <w:jc w:val="both"/>
        <w:rPr>
          <w:sz w:val="26"/>
          <w:szCs w:val="26"/>
        </w:rPr>
      </w:pPr>
    </w:p>
    <w:p w:rsidR="00F019ED" w:rsidRDefault="00F019ED" w:rsidP="00F019ED">
      <w:pPr>
        <w:jc w:val="both"/>
        <w:rPr>
          <w:sz w:val="26"/>
          <w:szCs w:val="26"/>
        </w:rPr>
      </w:pPr>
    </w:p>
    <w:p w:rsidR="00791B09" w:rsidRPr="0001158F" w:rsidRDefault="00791B09" w:rsidP="00F019ED">
      <w:pPr>
        <w:jc w:val="both"/>
        <w:rPr>
          <w:sz w:val="26"/>
          <w:szCs w:val="26"/>
        </w:rPr>
      </w:pPr>
    </w:p>
    <w:p w:rsidR="006C2B29" w:rsidRPr="0001158F" w:rsidRDefault="006C2B29" w:rsidP="006C2B29">
      <w:pPr>
        <w:jc w:val="both"/>
        <w:rPr>
          <w:sz w:val="26"/>
          <w:szCs w:val="26"/>
        </w:rPr>
      </w:pPr>
      <w:r w:rsidRPr="0001158F">
        <w:rPr>
          <w:sz w:val="26"/>
          <w:szCs w:val="26"/>
        </w:rPr>
        <w:t>Глава администрации</w:t>
      </w:r>
    </w:p>
    <w:p w:rsidR="006C2B29" w:rsidRPr="0001158F" w:rsidRDefault="006C2B29" w:rsidP="006C2B29">
      <w:pPr>
        <w:jc w:val="both"/>
        <w:rPr>
          <w:sz w:val="26"/>
          <w:szCs w:val="26"/>
        </w:rPr>
      </w:pPr>
      <w:r w:rsidRPr="0001158F">
        <w:rPr>
          <w:sz w:val="26"/>
          <w:szCs w:val="26"/>
        </w:rPr>
        <w:t xml:space="preserve">Ибресинского района </w:t>
      </w:r>
      <w:r w:rsidRPr="0001158F">
        <w:rPr>
          <w:sz w:val="26"/>
          <w:szCs w:val="26"/>
        </w:rPr>
        <w:tab/>
      </w:r>
      <w:r w:rsidRPr="0001158F">
        <w:rPr>
          <w:sz w:val="26"/>
          <w:szCs w:val="26"/>
        </w:rPr>
        <w:tab/>
      </w:r>
      <w:r w:rsidRPr="0001158F">
        <w:rPr>
          <w:sz w:val="26"/>
          <w:szCs w:val="26"/>
        </w:rPr>
        <w:tab/>
        <w:t xml:space="preserve">                                            </w:t>
      </w:r>
      <w:r w:rsidRPr="0001158F">
        <w:rPr>
          <w:sz w:val="26"/>
          <w:szCs w:val="26"/>
        </w:rPr>
        <w:tab/>
        <w:t>Н.П. Чугаров</w:t>
      </w:r>
    </w:p>
    <w:p w:rsidR="00BF7A0A" w:rsidRPr="0001158F" w:rsidRDefault="00BF7A0A" w:rsidP="00704F6A">
      <w:pPr>
        <w:jc w:val="both"/>
        <w:rPr>
          <w:sz w:val="26"/>
          <w:szCs w:val="26"/>
        </w:rPr>
      </w:pPr>
    </w:p>
    <w:p w:rsidR="00704F6A" w:rsidRPr="0001158F" w:rsidRDefault="00704F6A" w:rsidP="00704F6A">
      <w:pPr>
        <w:jc w:val="both"/>
        <w:rPr>
          <w:sz w:val="20"/>
          <w:szCs w:val="20"/>
        </w:rPr>
      </w:pPr>
      <w:r w:rsidRPr="0001158F">
        <w:rPr>
          <w:sz w:val="20"/>
          <w:szCs w:val="20"/>
        </w:rPr>
        <w:t xml:space="preserve">Филиппова </w:t>
      </w:r>
      <w:r w:rsidR="004A7920" w:rsidRPr="0001158F">
        <w:rPr>
          <w:sz w:val="20"/>
          <w:szCs w:val="20"/>
        </w:rPr>
        <w:t>Татьяна Ивановна</w:t>
      </w:r>
    </w:p>
    <w:p w:rsidR="00704F6A" w:rsidRPr="0001158F" w:rsidRDefault="00704F6A" w:rsidP="00704F6A">
      <w:pPr>
        <w:jc w:val="both"/>
      </w:pPr>
      <w:r w:rsidRPr="0001158F">
        <w:rPr>
          <w:sz w:val="20"/>
          <w:szCs w:val="20"/>
        </w:rPr>
        <w:t>8 (83538) 2-25-71</w:t>
      </w:r>
      <w:r w:rsidR="00BF7A0A" w:rsidRPr="0001158F">
        <w:t xml:space="preserve"> </w:t>
      </w:r>
    </w:p>
    <w:p w:rsidR="006C2B29" w:rsidRPr="00791B09" w:rsidRDefault="00F019ED" w:rsidP="00791B09">
      <w:pPr>
        <w:pStyle w:val="2"/>
        <w:jc w:val="right"/>
        <w:rPr>
          <w:rFonts w:ascii="Times New Roman" w:hAnsi="Times New Roman" w:cs="Times New Roman"/>
          <w:b w:val="0"/>
          <w:color w:val="auto"/>
          <w:sz w:val="20"/>
          <w:szCs w:val="20"/>
        </w:rPr>
      </w:pPr>
      <w:r w:rsidRPr="0001158F">
        <w:rPr>
          <w:rFonts w:ascii="Times New Roman" w:hAnsi="Times New Roman" w:cs="Times New Roman"/>
          <w:b w:val="0"/>
          <w:color w:val="auto"/>
          <w:sz w:val="22"/>
          <w:szCs w:val="22"/>
        </w:rPr>
        <w:lastRenderedPageBreak/>
        <w:t xml:space="preserve">                                                                                       </w:t>
      </w:r>
      <w:r w:rsidR="006C2B29" w:rsidRPr="00791B09">
        <w:rPr>
          <w:rFonts w:ascii="Times New Roman" w:hAnsi="Times New Roman" w:cs="Times New Roman"/>
          <w:b w:val="0"/>
          <w:color w:val="auto"/>
          <w:sz w:val="20"/>
          <w:szCs w:val="20"/>
        </w:rPr>
        <w:t>УТВЕРЖД</w:t>
      </w:r>
      <w:r w:rsidR="0039216E" w:rsidRPr="00791B09">
        <w:rPr>
          <w:rFonts w:ascii="Times New Roman" w:hAnsi="Times New Roman" w:cs="Times New Roman"/>
          <w:b w:val="0"/>
          <w:color w:val="auto"/>
          <w:sz w:val="20"/>
          <w:szCs w:val="20"/>
        </w:rPr>
        <w:t>ЕН</w:t>
      </w:r>
    </w:p>
    <w:p w:rsidR="0039216E" w:rsidRPr="00791B09" w:rsidRDefault="00F019ED" w:rsidP="00791B09">
      <w:pPr>
        <w:tabs>
          <w:tab w:val="left" w:pos="5529"/>
        </w:tabs>
        <w:jc w:val="right"/>
        <w:rPr>
          <w:sz w:val="20"/>
          <w:szCs w:val="20"/>
        </w:rPr>
      </w:pPr>
      <w:r w:rsidRPr="00791B09">
        <w:rPr>
          <w:sz w:val="20"/>
          <w:szCs w:val="20"/>
        </w:rPr>
        <w:t xml:space="preserve">                                                                                           </w:t>
      </w:r>
      <w:r w:rsidR="006C2B29" w:rsidRPr="00791B09">
        <w:rPr>
          <w:sz w:val="20"/>
          <w:szCs w:val="20"/>
        </w:rPr>
        <w:t>Постановлением администрации</w:t>
      </w:r>
    </w:p>
    <w:p w:rsidR="00791B09" w:rsidRDefault="0039216E" w:rsidP="00791B09">
      <w:pPr>
        <w:tabs>
          <w:tab w:val="left" w:pos="5529"/>
        </w:tabs>
        <w:jc w:val="right"/>
        <w:rPr>
          <w:sz w:val="20"/>
          <w:szCs w:val="20"/>
        </w:rPr>
      </w:pPr>
      <w:r w:rsidRPr="00791B09">
        <w:rPr>
          <w:sz w:val="20"/>
          <w:szCs w:val="20"/>
        </w:rPr>
        <w:t xml:space="preserve">                                                                                     </w:t>
      </w:r>
      <w:r w:rsidR="006C2B29" w:rsidRPr="00791B09">
        <w:rPr>
          <w:sz w:val="20"/>
          <w:szCs w:val="20"/>
        </w:rPr>
        <w:t xml:space="preserve">   </w:t>
      </w:r>
      <w:r w:rsidR="00F019ED" w:rsidRPr="00791B09">
        <w:rPr>
          <w:sz w:val="20"/>
          <w:szCs w:val="20"/>
        </w:rPr>
        <w:t xml:space="preserve">   </w:t>
      </w:r>
      <w:r w:rsidR="006C2B29" w:rsidRPr="00791B09">
        <w:rPr>
          <w:sz w:val="20"/>
          <w:szCs w:val="20"/>
        </w:rPr>
        <w:t>Ибресинского района</w:t>
      </w:r>
      <w:r w:rsidR="00F019ED" w:rsidRPr="00791B09">
        <w:rPr>
          <w:sz w:val="20"/>
          <w:szCs w:val="20"/>
        </w:rPr>
        <w:t xml:space="preserve"> </w:t>
      </w:r>
    </w:p>
    <w:p w:rsidR="0039216E" w:rsidRPr="00791B09" w:rsidRDefault="00F019ED" w:rsidP="00791B09">
      <w:pPr>
        <w:tabs>
          <w:tab w:val="left" w:pos="5529"/>
        </w:tabs>
        <w:jc w:val="right"/>
        <w:rPr>
          <w:sz w:val="20"/>
          <w:szCs w:val="20"/>
        </w:rPr>
      </w:pPr>
      <w:r w:rsidRPr="00791B09">
        <w:rPr>
          <w:sz w:val="20"/>
          <w:szCs w:val="20"/>
        </w:rPr>
        <w:t>Чувашской Республики</w:t>
      </w:r>
    </w:p>
    <w:p w:rsidR="006C2B29" w:rsidRPr="00791B09" w:rsidRDefault="00F019ED" w:rsidP="00791B09">
      <w:pPr>
        <w:tabs>
          <w:tab w:val="left" w:pos="5529"/>
        </w:tabs>
        <w:jc w:val="right"/>
        <w:rPr>
          <w:sz w:val="20"/>
          <w:szCs w:val="20"/>
        </w:rPr>
      </w:pPr>
      <w:r w:rsidRPr="00791B09">
        <w:rPr>
          <w:sz w:val="20"/>
          <w:szCs w:val="20"/>
        </w:rPr>
        <w:t xml:space="preserve">                                                                                           </w:t>
      </w:r>
      <w:r w:rsidR="009641E3">
        <w:rPr>
          <w:sz w:val="20"/>
          <w:szCs w:val="20"/>
        </w:rPr>
        <w:t xml:space="preserve">от  </w:t>
      </w:r>
      <w:r w:rsidR="006C2B29" w:rsidRPr="00791B09">
        <w:rPr>
          <w:sz w:val="20"/>
          <w:szCs w:val="20"/>
        </w:rPr>
        <w:t xml:space="preserve"> </w:t>
      </w:r>
      <w:r w:rsidR="00AA5876" w:rsidRPr="00791B09">
        <w:rPr>
          <w:sz w:val="20"/>
          <w:szCs w:val="20"/>
        </w:rPr>
        <w:t>06</w:t>
      </w:r>
      <w:r w:rsidR="006C2B29" w:rsidRPr="00791B09">
        <w:rPr>
          <w:sz w:val="20"/>
          <w:szCs w:val="20"/>
        </w:rPr>
        <w:t>.</w:t>
      </w:r>
      <w:r w:rsidR="00AA5876" w:rsidRPr="00791B09">
        <w:rPr>
          <w:sz w:val="20"/>
          <w:szCs w:val="20"/>
        </w:rPr>
        <w:t>05</w:t>
      </w:r>
      <w:r w:rsidR="006C2B29" w:rsidRPr="00791B09">
        <w:rPr>
          <w:sz w:val="20"/>
          <w:szCs w:val="20"/>
        </w:rPr>
        <w:t>.201</w:t>
      </w:r>
      <w:r w:rsidR="0039216E" w:rsidRPr="00791B09">
        <w:rPr>
          <w:sz w:val="20"/>
          <w:szCs w:val="20"/>
        </w:rPr>
        <w:t>5</w:t>
      </w:r>
      <w:r w:rsidR="006C2B29" w:rsidRPr="00791B09">
        <w:rPr>
          <w:sz w:val="20"/>
          <w:szCs w:val="20"/>
        </w:rPr>
        <w:t xml:space="preserve"> г. № </w:t>
      </w:r>
      <w:r w:rsidR="00AA5876" w:rsidRPr="00791B09">
        <w:rPr>
          <w:sz w:val="20"/>
          <w:szCs w:val="20"/>
        </w:rPr>
        <w:t>260</w:t>
      </w:r>
    </w:p>
    <w:p w:rsidR="00F019ED" w:rsidRPr="0001158F" w:rsidRDefault="00F019ED" w:rsidP="00F019ED">
      <w:pPr>
        <w:pStyle w:val="ad"/>
      </w:pPr>
    </w:p>
    <w:p w:rsidR="00F019ED" w:rsidRPr="0001158F" w:rsidRDefault="00F019ED" w:rsidP="00F019ED">
      <w:pPr>
        <w:pStyle w:val="ad"/>
      </w:pPr>
    </w:p>
    <w:p w:rsidR="00F019ED" w:rsidRPr="00791B09" w:rsidRDefault="00F019ED" w:rsidP="00F019ED">
      <w:pPr>
        <w:pStyle w:val="ConsPlusTitle"/>
        <w:widowControl/>
        <w:jc w:val="center"/>
        <w:outlineLvl w:val="0"/>
      </w:pPr>
      <w:r w:rsidRPr="0001158F">
        <w:t xml:space="preserve"> </w:t>
      </w:r>
      <w:r w:rsidRPr="00791B09">
        <w:t>ПОРЯДОК</w:t>
      </w:r>
    </w:p>
    <w:p w:rsidR="00F019ED" w:rsidRPr="00791B09" w:rsidRDefault="00F019ED" w:rsidP="00F019ED">
      <w:pPr>
        <w:pStyle w:val="ConsPlusTitle"/>
        <w:widowControl/>
        <w:jc w:val="center"/>
        <w:outlineLvl w:val="0"/>
      </w:pPr>
      <w:r w:rsidRPr="00791B09">
        <w:t xml:space="preserve"> ОРГАНИЗАЦИИ И ОСУЩЕСТВЛЕНИЯ МУНИЦИПАЛЬНОГО </w:t>
      </w:r>
    </w:p>
    <w:p w:rsidR="00F019ED" w:rsidRPr="00791B09" w:rsidRDefault="00F019ED" w:rsidP="00F019ED">
      <w:pPr>
        <w:pStyle w:val="ConsPlusTitle"/>
        <w:widowControl/>
        <w:jc w:val="center"/>
        <w:outlineLvl w:val="0"/>
      </w:pPr>
      <w:r w:rsidRPr="00791B09">
        <w:t>КОНТРОЛЯ В ОБЛАСТИ ТОРГОВОЙ ДЕЯТЕЛЬНОСТИ</w:t>
      </w:r>
    </w:p>
    <w:p w:rsidR="00F019ED" w:rsidRPr="00791B09" w:rsidRDefault="00F019ED" w:rsidP="00F019ED">
      <w:pPr>
        <w:pStyle w:val="ConsPlusTitle"/>
        <w:widowControl/>
        <w:jc w:val="center"/>
        <w:outlineLvl w:val="0"/>
      </w:pPr>
      <w:r w:rsidRPr="00791B09">
        <w:t>НА ТЕРРИТОРИИ ИБРЕСИНСКОГО РАЙОНА ЧУВАШСКОЙ  РЕСПУБЛИКИ</w:t>
      </w:r>
    </w:p>
    <w:p w:rsidR="00F019ED" w:rsidRPr="00791B09" w:rsidRDefault="00F019ED" w:rsidP="00F019ED">
      <w:pPr>
        <w:pStyle w:val="ConsPlusTitle"/>
        <w:widowControl/>
        <w:jc w:val="center"/>
        <w:outlineLvl w:val="0"/>
      </w:pPr>
    </w:p>
    <w:p w:rsidR="00F019ED" w:rsidRPr="00791B09" w:rsidRDefault="00F019ED" w:rsidP="00F019ED">
      <w:pPr>
        <w:autoSpaceDE w:val="0"/>
        <w:autoSpaceDN w:val="0"/>
        <w:adjustRightInd w:val="0"/>
        <w:jc w:val="center"/>
        <w:outlineLvl w:val="1"/>
      </w:pPr>
      <w:r w:rsidRPr="00791B09">
        <w:rPr>
          <w:b/>
        </w:rPr>
        <w:t>1.</w:t>
      </w:r>
      <w:r w:rsidRPr="00791B09">
        <w:t> </w:t>
      </w:r>
      <w:r w:rsidRPr="00791B09">
        <w:rPr>
          <w:b/>
        </w:rPr>
        <w:t>Общие положения</w:t>
      </w:r>
    </w:p>
    <w:p w:rsidR="00F019ED" w:rsidRPr="00791B09" w:rsidRDefault="00F019ED" w:rsidP="00F019ED">
      <w:pPr>
        <w:autoSpaceDE w:val="0"/>
        <w:autoSpaceDN w:val="0"/>
        <w:adjustRightInd w:val="0"/>
        <w:ind w:firstLine="540"/>
        <w:jc w:val="both"/>
        <w:outlineLvl w:val="1"/>
      </w:pPr>
    </w:p>
    <w:p w:rsidR="00F019ED" w:rsidRPr="00791B09" w:rsidRDefault="00F019ED" w:rsidP="00DD75C7">
      <w:pPr>
        <w:pStyle w:val="1"/>
        <w:keepNext w:val="0"/>
        <w:ind w:firstLine="709"/>
        <w:rPr>
          <w:sz w:val="24"/>
          <w:szCs w:val="24"/>
        </w:rPr>
      </w:pPr>
      <w:r w:rsidRPr="00791B09">
        <w:rPr>
          <w:sz w:val="24"/>
          <w:szCs w:val="24"/>
        </w:rPr>
        <w:t>1.1. </w:t>
      </w:r>
      <w:proofErr w:type="gramStart"/>
      <w:r w:rsidRPr="00791B09">
        <w:rPr>
          <w:sz w:val="24"/>
          <w:szCs w:val="24"/>
        </w:rPr>
        <w:t>Настоящий Порядок разработан 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311DFB" w:rsidRPr="00791B09">
        <w:rPr>
          <w:sz w:val="24"/>
          <w:szCs w:val="24"/>
        </w:rPr>
        <w:t xml:space="preserve"> – Федеральный закон от 26,12,2008</w:t>
      </w:r>
      <w:r w:rsidRPr="00791B09">
        <w:rPr>
          <w:sz w:val="24"/>
          <w:szCs w:val="24"/>
        </w:rPr>
        <w:t xml:space="preserve"> № 294-ФЗ), Уставом Ибресинского района</w:t>
      </w:r>
      <w:r w:rsidR="004A7920" w:rsidRPr="00791B09">
        <w:rPr>
          <w:sz w:val="24"/>
          <w:szCs w:val="24"/>
        </w:rPr>
        <w:t xml:space="preserve"> Чувашской Республики</w:t>
      </w:r>
      <w:r w:rsidRPr="00791B09">
        <w:rPr>
          <w:sz w:val="24"/>
          <w:szCs w:val="24"/>
        </w:rPr>
        <w:t>.</w:t>
      </w:r>
      <w:proofErr w:type="gramEnd"/>
    </w:p>
    <w:p w:rsidR="00F019ED" w:rsidRPr="00791B09" w:rsidRDefault="00F019ED" w:rsidP="00DD75C7">
      <w:pPr>
        <w:autoSpaceDE w:val="0"/>
        <w:autoSpaceDN w:val="0"/>
        <w:adjustRightInd w:val="0"/>
        <w:ind w:firstLine="709"/>
        <w:jc w:val="both"/>
        <w:outlineLvl w:val="1"/>
      </w:pPr>
      <w:r w:rsidRPr="00791B09">
        <w:t>1.2. В настояще</w:t>
      </w:r>
      <w:r w:rsidR="00646C6D" w:rsidRPr="00791B09">
        <w:t>м</w:t>
      </w:r>
      <w:r w:rsidRPr="00791B09">
        <w:t xml:space="preserve"> Порядк</w:t>
      </w:r>
      <w:r w:rsidR="00646C6D" w:rsidRPr="00791B09">
        <w:t>е</w:t>
      </w:r>
      <w:r w:rsidRPr="00791B09">
        <w:t xml:space="preserve"> используются следующие основные понятия:</w:t>
      </w:r>
    </w:p>
    <w:p w:rsidR="00F019ED" w:rsidRPr="00791B09" w:rsidRDefault="00F019ED" w:rsidP="00DD75C7">
      <w:pPr>
        <w:autoSpaceDE w:val="0"/>
        <w:autoSpaceDN w:val="0"/>
        <w:adjustRightInd w:val="0"/>
        <w:ind w:firstLine="709"/>
        <w:jc w:val="both"/>
        <w:outlineLvl w:val="1"/>
      </w:pPr>
      <w:r w:rsidRPr="00791B09">
        <w:t>1.2.1. Муниципальный контроль</w:t>
      </w:r>
      <w:r w:rsidRPr="00791B09">
        <w:rPr>
          <w:b/>
          <w:bCs/>
        </w:rPr>
        <w:t xml:space="preserve"> </w:t>
      </w:r>
      <w:r w:rsidRPr="00791B09">
        <w:t>в области торговой деятельности - деятельность органа местного самоуправления, уполномоченного на организацию и проведение на территории Ибресинского 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w:t>
      </w:r>
      <w:r w:rsidR="00285442" w:rsidRPr="00791B09">
        <w:t xml:space="preserve">, а также требований, установленных федеральными законами, законами </w:t>
      </w:r>
      <w:r w:rsidR="00646C6D" w:rsidRPr="00791B09">
        <w:t xml:space="preserve">субъектов Российской Федерации. </w:t>
      </w:r>
    </w:p>
    <w:p w:rsidR="00F019ED" w:rsidRPr="00791B09" w:rsidRDefault="00F019ED" w:rsidP="00DD75C7">
      <w:pPr>
        <w:pStyle w:val="ab"/>
        <w:spacing w:after="0"/>
        <w:ind w:left="0" w:firstLine="709"/>
        <w:jc w:val="both"/>
      </w:pPr>
      <w:r w:rsidRPr="00791B09">
        <w:t>1.2.2. Орган муниципального контроля в области торговой деятельности - Администрация Ибресинского района.</w:t>
      </w:r>
    </w:p>
    <w:p w:rsidR="00F019ED" w:rsidRPr="00791B09" w:rsidRDefault="00F019ED" w:rsidP="00DD75C7">
      <w:pPr>
        <w:pStyle w:val="ab"/>
        <w:spacing w:after="0"/>
        <w:ind w:left="0" w:firstLine="709"/>
        <w:jc w:val="both"/>
      </w:pPr>
      <w:r w:rsidRPr="00791B09">
        <w:t xml:space="preserve">1.2.3. Должностное лицо органа муниципального контроля в области торговой деятельности - лицо, уполномоченное правовым актом Администрации Ибресинского района Чувашской Республики на осуществление мероприятий по проверке соблюдения юридическими лицами, индивидуальными предпринимателями требований, </w:t>
      </w:r>
      <w:r w:rsidR="00646C6D" w:rsidRPr="00791B09">
        <w:t xml:space="preserve">установленных муниципальными правовыми актами, а также требований, установленных федеральными законами, законами субъектов Российской Федерации </w:t>
      </w:r>
      <w:r w:rsidRPr="00791B09">
        <w:t>(далее - должностное лицо Администрации Ибресинского района).</w:t>
      </w:r>
    </w:p>
    <w:p w:rsidR="00F019ED" w:rsidRPr="00791B09" w:rsidRDefault="00F019ED" w:rsidP="00DD75C7">
      <w:pPr>
        <w:autoSpaceDE w:val="0"/>
        <w:autoSpaceDN w:val="0"/>
        <w:adjustRightInd w:val="0"/>
        <w:ind w:firstLine="709"/>
        <w:jc w:val="both"/>
        <w:outlineLvl w:val="1"/>
      </w:pPr>
      <w:r w:rsidRPr="00791B09">
        <w:t xml:space="preserve">1.3. Предметом муниципального контроля в области торговой деятельности является соблюдение юридическими лицами, индивидуальными предпринимателями требований, </w:t>
      </w:r>
      <w:r w:rsidR="002B5638" w:rsidRPr="00791B09">
        <w:t>установленных муниципальными правовыми, а также требований, установленных федеральными законами, законами субъектов Российской Федерации</w:t>
      </w:r>
      <w:r w:rsidRPr="00791B09">
        <w:t xml:space="preserve"> в области торговой деятельности. </w:t>
      </w:r>
    </w:p>
    <w:p w:rsidR="00F019ED" w:rsidRPr="00791B09" w:rsidRDefault="00F019ED" w:rsidP="00F019ED">
      <w:pPr>
        <w:autoSpaceDE w:val="0"/>
        <w:autoSpaceDN w:val="0"/>
        <w:adjustRightInd w:val="0"/>
        <w:ind w:firstLine="567"/>
        <w:jc w:val="both"/>
        <w:outlineLvl w:val="1"/>
      </w:pPr>
    </w:p>
    <w:p w:rsidR="00F019ED" w:rsidRPr="00791B09" w:rsidRDefault="00F019ED" w:rsidP="00F019ED">
      <w:pPr>
        <w:autoSpaceDE w:val="0"/>
        <w:autoSpaceDN w:val="0"/>
        <w:adjustRightInd w:val="0"/>
        <w:ind w:firstLine="567"/>
        <w:jc w:val="center"/>
        <w:outlineLvl w:val="1"/>
        <w:rPr>
          <w:b/>
        </w:rPr>
      </w:pPr>
      <w:r w:rsidRPr="00791B09">
        <w:rPr>
          <w:b/>
        </w:rPr>
        <w:t>2. Форма осуществления контроля в области торговой деятельности</w:t>
      </w:r>
    </w:p>
    <w:p w:rsidR="00F019ED" w:rsidRPr="00791B09" w:rsidRDefault="00F019ED" w:rsidP="00F019ED">
      <w:pPr>
        <w:autoSpaceDE w:val="0"/>
        <w:autoSpaceDN w:val="0"/>
        <w:adjustRightInd w:val="0"/>
        <w:ind w:firstLine="567"/>
        <w:jc w:val="both"/>
        <w:outlineLvl w:val="1"/>
      </w:pPr>
    </w:p>
    <w:p w:rsidR="00F019ED" w:rsidRPr="00791B09" w:rsidRDefault="00F019ED" w:rsidP="00DD75C7">
      <w:pPr>
        <w:autoSpaceDE w:val="0"/>
        <w:autoSpaceDN w:val="0"/>
        <w:adjustRightInd w:val="0"/>
        <w:ind w:firstLine="709"/>
        <w:jc w:val="both"/>
        <w:outlineLvl w:val="1"/>
      </w:pPr>
      <w:r w:rsidRPr="00791B09">
        <w:t xml:space="preserve">2.1. Муниципальный контроль в области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Ибресинского района Чувашской Республики, требований, </w:t>
      </w:r>
      <w:r w:rsidR="002B5638" w:rsidRPr="00791B09">
        <w:t>установленных муниципальными правовыми актами, а также требований, установленных федеральными законами, законами субъектов Российской Федерации</w:t>
      </w:r>
      <w:r w:rsidRPr="00791B09">
        <w:t xml:space="preserve"> в области торговой деятельности. </w:t>
      </w:r>
    </w:p>
    <w:p w:rsidR="00F019ED" w:rsidRPr="00791B09" w:rsidRDefault="00F019ED" w:rsidP="00DD75C7">
      <w:pPr>
        <w:autoSpaceDE w:val="0"/>
        <w:autoSpaceDN w:val="0"/>
        <w:adjustRightInd w:val="0"/>
        <w:ind w:firstLine="709"/>
        <w:jc w:val="both"/>
        <w:outlineLvl w:val="1"/>
      </w:pPr>
      <w:r w:rsidRPr="00791B09">
        <w:t xml:space="preserve">2.2. Муниципальный контроль в области торговой деятельности проводится должностными лицами Администрации Ибресинского района Чувашской Республики в </w:t>
      </w:r>
      <w:r w:rsidRPr="00791B09">
        <w:lastRenderedPageBreak/>
        <w:t>виде плановых или внеплановых проверок. Плановые и внеплановые проверки проводятся в форме документарных и (или) выездных проверок.</w:t>
      </w:r>
    </w:p>
    <w:p w:rsidR="00F019ED" w:rsidRPr="00791B09" w:rsidRDefault="00F019ED" w:rsidP="00DD75C7">
      <w:pPr>
        <w:pStyle w:val="ab"/>
        <w:spacing w:after="0"/>
        <w:ind w:left="0" w:firstLine="709"/>
        <w:jc w:val="both"/>
      </w:pPr>
      <w:r w:rsidRPr="00791B09">
        <w:t xml:space="preserve">2.3. Перечень лиц, имеющих право на проведение проверок, утверждается </w:t>
      </w:r>
      <w:r w:rsidR="00F13A1A" w:rsidRPr="00791B09">
        <w:t>распоряжением</w:t>
      </w:r>
      <w:r w:rsidRPr="00791B09">
        <w:t xml:space="preserve"> Администрации Ибресинского района</w:t>
      </w:r>
      <w:r w:rsidR="00F13A1A" w:rsidRPr="00791B09">
        <w:t xml:space="preserve"> Чувашской Республики</w:t>
      </w:r>
      <w:r w:rsidRPr="00791B09">
        <w:t>.</w:t>
      </w:r>
    </w:p>
    <w:p w:rsidR="00F019ED" w:rsidRPr="00791B09" w:rsidRDefault="00F019ED" w:rsidP="00DD75C7">
      <w:pPr>
        <w:autoSpaceDE w:val="0"/>
        <w:autoSpaceDN w:val="0"/>
        <w:adjustRightInd w:val="0"/>
        <w:ind w:firstLine="709"/>
        <w:jc w:val="both"/>
        <w:outlineLvl w:val="1"/>
      </w:pPr>
      <w:r w:rsidRPr="00791B09">
        <w:t>2.4. В своей деятельности должностные лица Администрации Ибресинского района руководствуются Конституцией Российской Федерации, Федеральным законом от 26.12.2008 № 294-ФЗ, иными нормативными правовыми актами Российской Федерации, Чувашской Республики, муниципальными правовыми актами.</w:t>
      </w:r>
    </w:p>
    <w:p w:rsidR="00F019ED" w:rsidRPr="00791B09" w:rsidRDefault="00F019ED" w:rsidP="00DD75C7">
      <w:pPr>
        <w:autoSpaceDE w:val="0"/>
        <w:autoSpaceDN w:val="0"/>
        <w:adjustRightInd w:val="0"/>
        <w:ind w:firstLine="709"/>
        <w:jc w:val="both"/>
        <w:outlineLvl w:val="1"/>
      </w:pPr>
      <w:r w:rsidRPr="00791B09">
        <w:t xml:space="preserve">2.5. Должностные лица Администрации Ибресинского района на территории Ибресинского района осуществляют </w:t>
      </w:r>
      <w:proofErr w:type="gramStart"/>
      <w:r w:rsidRPr="00791B09">
        <w:t>контроль за</w:t>
      </w:r>
      <w:proofErr w:type="gramEnd"/>
      <w:r w:rsidRPr="00791B09">
        <w:t xml:space="preserve"> соблюдением юридическими лицами, индивидуальными предпринимателями, осуществляющими торговую деятельность на территории Ибресинского района Чувашской </w:t>
      </w:r>
      <w:r w:rsidR="004C7163" w:rsidRPr="00791B09">
        <w:t>Р</w:t>
      </w:r>
      <w:r w:rsidRPr="00791B09">
        <w:t xml:space="preserve">еспублики, требований, установленных </w:t>
      </w:r>
      <w:r w:rsidR="005073F0" w:rsidRPr="00791B09">
        <w:t xml:space="preserve">муниципальными </w:t>
      </w:r>
      <w:r w:rsidRPr="00791B09">
        <w:t>правовыми актами</w:t>
      </w:r>
      <w:r w:rsidR="005D78E7" w:rsidRPr="00791B09">
        <w:t>,</w:t>
      </w:r>
      <w:r w:rsidRPr="00791B09">
        <w:t xml:space="preserve"> </w:t>
      </w:r>
      <w:r w:rsidR="005D78E7" w:rsidRPr="00791B09">
        <w:t xml:space="preserve">а также требований, установленных федеральными законами, законами субъектов Российской Федерации </w:t>
      </w:r>
      <w:r w:rsidRPr="00791B09">
        <w:t>в области торговой деятельности.</w:t>
      </w:r>
    </w:p>
    <w:p w:rsidR="00F019ED" w:rsidRPr="00791B09" w:rsidRDefault="00F019ED" w:rsidP="00F019ED">
      <w:pPr>
        <w:autoSpaceDE w:val="0"/>
        <w:autoSpaceDN w:val="0"/>
        <w:adjustRightInd w:val="0"/>
        <w:ind w:firstLine="567"/>
        <w:jc w:val="both"/>
      </w:pPr>
    </w:p>
    <w:p w:rsidR="00F019ED" w:rsidRPr="00791B09" w:rsidRDefault="00F019ED" w:rsidP="00F019ED">
      <w:pPr>
        <w:autoSpaceDE w:val="0"/>
        <w:autoSpaceDN w:val="0"/>
        <w:adjustRightInd w:val="0"/>
        <w:ind w:firstLine="567"/>
        <w:jc w:val="center"/>
        <w:outlineLvl w:val="1"/>
        <w:rPr>
          <w:b/>
        </w:rPr>
      </w:pPr>
      <w:r w:rsidRPr="00791B09">
        <w:rPr>
          <w:b/>
        </w:rPr>
        <w:t>3. Организация проверки в области торговой деятельности</w:t>
      </w:r>
    </w:p>
    <w:p w:rsidR="00F019ED" w:rsidRPr="00791B09" w:rsidRDefault="00F019ED" w:rsidP="00F019ED">
      <w:pPr>
        <w:autoSpaceDE w:val="0"/>
        <w:autoSpaceDN w:val="0"/>
        <w:adjustRightInd w:val="0"/>
        <w:ind w:firstLine="567"/>
        <w:jc w:val="center"/>
        <w:outlineLvl w:val="1"/>
        <w:rPr>
          <w:b/>
        </w:rPr>
      </w:pPr>
      <w:r w:rsidRPr="00791B09">
        <w:rPr>
          <w:b/>
        </w:rPr>
        <w:t>на территории Ибресинского района Чувашской Республики</w:t>
      </w:r>
    </w:p>
    <w:p w:rsidR="00F13A1A" w:rsidRPr="00791B09" w:rsidRDefault="00F13A1A" w:rsidP="00F019ED">
      <w:pPr>
        <w:autoSpaceDE w:val="0"/>
        <w:autoSpaceDN w:val="0"/>
        <w:adjustRightInd w:val="0"/>
        <w:ind w:firstLine="567"/>
        <w:jc w:val="center"/>
        <w:outlineLvl w:val="1"/>
      </w:pPr>
    </w:p>
    <w:p w:rsidR="00F019ED" w:rsidRPr="00791B09" w:rsidRDefault="00F019ED" w:rsidP="00DD75C7">
      <w:pPr>
        <w:autoSpaceDE w:val="0"/>
        <w:autoSpaceDN w:val="0"/>
        <w:adjustRightInd w:val="0"/>
        <w:ind w:firstLine="709"/>
        <w:jc w:val="both"/>
        <w:outlineLvl w:val="1"/>
      </w:pPr>
      <w:r w:rsidRPr="00791B09">
        <w:t xml:space="preserve">3.1. Проверка в области торговой деятельности на территории Ибресинского района </w:t>
      </w:r>
      <w:r w:rsidR="00F13A1A" w:rsidRPr="00791B09">
        <w:t xml:space="preserve">Чувашской Республики </w:t>
      </w:r>
      <w:r w:rsidRPr="00791B09">
        <w:t xml:space="preserve">(далее - проверка) проводится на основании </w:t>
      </w:r>
      <w:r w:rsidR="00F13A1A" w:rsidRPr="00791B09">
        <w:t>распоряжения</w:t>
      </w:r>
      <w:r w:rsidRPr="00791B09">
        <w:t xml:space="preserve"> Администрации Ибресинского района</w:t>
      </w:r>
      <w:r w:rsidR="00F13A1A" w:rsidRPr="00791B09">
        <w:t xml:space="preserve"> Чувашской Республики</w:t>
      </w:r>
      <w:r w:rsidRPr="00791B09">
        <w:t>.</w:t>
      </w:r>
    </w:p>
    <w:p w:rsidR="00F019ED" w:rsidRPr="00791B09" w:rsidRDefault="00F019ED" w:rsidP="00DD75C7">
      <w:pPr>
        <w:autoSpaceDE w:val="0"/>
        <w:autoSpaceDN w:val="0"/>
        <w:adjustRightInd w:val="0"/>
        <w:ind w:firstLine="709"/>
        <w:jc w:val="both"/>
        <w:outlineLvl w:val="1"/>
      </w:pPr>
      <w:r w:rsidRPr="00791B09">
        <w:t>3.2. Проверка может проводиться только должностным лицом Администрации Ибресинского района</w:t>
      </w:r>
      <w:r w:rsidR="00F13A1A" w:rsidRPr="00791B09">
        <w:t xml:space="preserve"> Чувашской Республики</w:t>
      </w:r>
      <w:r w:rsidRPr="00791B09">
        <w:t xml:space="preserve">, указанным в </w:t>
      </w:r>
      <w:r w:rsidR="00F13A1A" w:rsidRPr="00791B09">
        <w:t>распоряжении</w:t>
      </w:r>
      <w:r w:rsidRPr="00791B09">
        <w:t xml:space="preserve"> Администрации Ибресинского района</w:t>
      </w:r>
      <w:r w:rsidR="00F13A1A" w:rsidRPr="00791B09">
        <w:t xml:space="preserve"> Чувашской Республики</w:t>
      </w:r>
      <w:r w:rsidRPr="00791B09">
        <w:t>.</w:t>
      </w:r>
    </w:p>
    <w:p w:rsidR="00F019ED" w:rsidRPr="00791B09" w:rsidRDefault="00F019ED" w:rsidP="00DD75C7">
      <w:pPr>
        <w:autoSpaceDE w:val="0"/>
        <w:autoSpaceDN w:val="0"/>
        <w:adjustRightInd w:val="0"/>
        <w:ind w:firstLine="709"/>
        <w:jc w:val="both"/>
        <w:outlineLvl w:val="1"/>
      </w:pPr>
      <w:r w:rsidRPr="00791B09">
        <w:t xml:space="preserve">3.3. В </w:t>
      </w:r>
      <w:r w:rsidR="00F13A1A" w:rsidRPr="00791B09">
        <w:t>распоряжении</w:t>
      </w:r>
      <w:r w:rsidRPr="00791B09">
        <w:t xml:space="preserve"> Администрации Ибресинского района </w:t>
      </w:r>
      <w:r w:rsidR="00F13A1A" w:rsidRPr="00791B09">
        <w:t xml:space="preserve">Чувашской Республики </w:t>
      </w:r>
      <w:r w:rsidRPr="00791B09">
        <w:t>указываются:</w:t>
      </w:r>
    </w:p>
    <w:p w:rsidR="00F019ED" w:rsidRPr="00791B09" w:rsidRDefault="00F019ED" w:rsidP="00DD75C7">
      <w:pPr>
        <w:pStyle w:val="ab"/>
        <w:spacing w:after="0"/>
        <w:ind w:left="0" w:firstLine="709"/>
        <w:jc w:val="both"/>
      </w:pPr>
      <w:r w:rsidRPr="00791B09">
        <w:t>3.3.1. Наименование органа муниципального контроля.</w:t>
      </w:r>
    </w:p>
    <w:p w:rsidR="00F019ED" w:rsidRPr="00791B09" w:rsidRDefault="00F019ED" w:rsidP="00DD75C7">
      <w:pPr>
        <w:pStyle w:val="a9"/>
        <w:ind w:right="-39" w:firstLine="709"/>
        <w:rPr>
          <w:sz w:val="24"/>
        </w:rPr>
      </w:pPr>
      <w:r w:rsidRPr="00791B09">
        <w:rPr>
          <w:sz w:val="24"/>
        </w:rPr>
        <w:t>3.3.2. Фамили</w:t>
      </w:r>
      <w:r w:rsidR="00F13A1A" w:rsidRPr="00791B09">
        <w:rPr>
          <w:sz w:val="24"/>
        </w:rPr>
        <w:t>и</w:t>
      </w:r>
      <w:r w:rsidRPr="00791B09">
        <w:rPr>
          <w:sz w:val="24"/>
        </w:rPr>
        <w:t>, им</w:t>
      </w:r>
      <w:r w:rsidR="00F13A1A" w:rsidRPr="00791B09">
        <w:rPr>
          <w:sz w:val="24"/>
        </w:rPr>
        <w:t>ена</w:t>
      </w:r>
      <w:r w:rsidRPr="00791B09">
        <w:rPr>
          <w:sz w:val="24"/>
        </w:rPr>
        <w:t>, отчеств</w:t>
      </w:r>
      <w:r w:rsidR="00470376" w:rsidRPr="00791B09">
        <w:rPr>
          <w:sz w:val="24"/>
        </w:rPr>
        <w:t>а</w:t>
      </w:r>
      <w:r w:rsidRPr="00791B09">
        <w:rPr>
          <w:sz w:val="24"/>
        </w:rPr>
        <w:t>, должност</w:t>
      </w:r>
      <w:r w:rsidR="00470376" w:rsidRPr="00791B09">
        <w:rPr>
          <w:sz w:val="24"/>
        </w:rPr>
        <w:t>и должностного лица или должностных лиц</w:t>
      </w:r>
      <w:r w:rsidRPr="00791B09">
        <w:rPr>
          <w:sz w:val="24"/>
        </w:rPr>
        <w:t>, уполномоченн</w:t>
      </w:r>
      <w:r w:rsidR="00470376" w:rsidRPr="00791B09">
        <w:rPr>
          <w:sz w:val="24"/>
        </w:rPr>
        <w:t>ых</w:t>
      </w:r>
      <w:r w:rsidRPr="00791B09">
        <w:rPr>
          <w:sz w:val="24"/>
        </w:rPr>
        <w:t xml:space="preserve"> на проведение проверки, а также привлекаемых к проведению проверки в качестве экспертов, представителей </w:t>
      </w:r>
      <w:r w:rsidR="00470376" w:rsidRPr="00791B09">
        <w:rPr>
          <w:sz w:val="24"/>
        </w:rPr>
        <w:t xml:space="preserve">экспертных </w:t>
      </w:r>
      <w:r w:rsidRPr="00791B09">
        <w:rPr>
          <w:sz w:val="24"/>
        </w:rPr>
        <w:t>организаций.</w:t>
      </w:r>
    </w:p>
    <w:p w:rsidR="00F019ED" w:rsidRPr="00791B09" w:rsidRDefault="00F019ED" w:rsidP="00DD75C7">
      <w:pPr>
        <w:autoSpaceDE w:val="0"/>
        <w:autoSpaceDN w:val="0"/>
        <w:adjustRightInd w:val="0"/>
        <w:ind w:firstLine="709"/>
        <w:jc w:val="both"/>
        <w:outlineLvl w:val="1"/>
      </w:pPr>
      <w:r w:rsidRPr="00791B09">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70376" w:rsidRPr="00791B09">
        <w:t xml:space="preserve"> индивидуальными предпринимателями</w:t>
      </w:r>
      <w:r w:rsidRPr="00791B09">
        <w:t>.</w:t>
      </w:r>
    </w:p>
    <w:p w:rsidR="00F019ED" w:rsidRPr="00791B09" w:rsidRDefault="00F019ED" w:rsidP="00DD75C7">
      <w:pPr>
        <w:autoSpaceDE w:val="0"/>
        <w:autoSpaceDN w:val="0"/>
        <w:adjustRightInd w:val="0"/>
        <w:ind w:firstLine="709"/>
        <w:jc w:val="both"/>
        <w:outlineLvl w:val="1"/>
      </w:pPr>
      <w:r w:rsidRPr="00791B09">
        <w:t>3.3.4. Цели, задачи, предмет проверки и срок ее проведения.</w:t>
      </w:r>
    </w:p>
    <w:p w:rsidR="00F019ED" w:rsidRPr="00791B09" w:rsidRDefault="00F019ED" w:rsidP="00DD75C7">
      <w:pPr>
        <w:pStyle w:val="ab"/>
        <w:spacing w:after="0"/>
        <w:ind w:left="0" w:firstLine="709"/>
        <w:jc w:val="both"/>
      </w:pPr>
      <w:r w:rsidRPr="00791B09">
        <w:t xml:space="preserve">3.3.5. Правовые основания проведения проверки, в том числе подлежащие проверке </w:t>
      </w:r>
      <w:r w:rsidR="00470376" w:rsidRPr="00791B09">
        <w:t xml:space="preserve">обязательные требования и </w:t>
      </w:r>
      <w:r w:rsidRPr="00791B09">
        <w:t>требования, установленные муниципальными правовыми актами в области торговой деятельности.</w:t>
      </w:r>
    </w:p>
    <w:p w:rsidR="00F019ED" w:rsidRPr="00791B09" w:rsidRDefault="00F019ED" w:rsidP="00DD75C7">
      <w:pPr>
        <w:pStyle w:val="ab"/>
        <w:spacing w:after="0"/>
        <w:ind w:left="0" w:firstLine="709"/>
        <w:jc w:val="both"/>
      </w:pPr>
      <w:r w:rsidRPr="00791B09">
        <w:t>3.3.6. Сроки проведения и перечень мероприятий по контролю, необходимых для достижения целей и задач проведения проверки.</w:t>
      </w:r>
    </w:p>
    <w:p w:rsidR="00F019ED" w:rsidRPr="00791B09" w:rsidRDefault="00F019ED" w:rsidP="00DD75C7">
      <w:pPr>
        <w:autoSpaceDE w:val="0"/>
        <w:autoSpaceDN w:val="0"/>
        <w:adjustRightInd w:val="0"/>
        <w:ind w:firstLine="709"/>
        <w:jc w:val="both"/>
        <w:outlineLvl w:val="1"/>
      </w:pPr>
      <w:r w:rsidRPr="00791B09">
        <w:t xml:space="preserve">3.3.7. Перечень административных регламентов </w:t>
      </w:r>
      <w:r w:rsidR="00221B29" w:rsidRPr="00791B09">
        <w:t>по осуществлению муниципального контроля</w:t>
      </w:r>
      <w:r w:rsidRPr="00791B09">
        <w:t>.</w:t>
      </w:r>
    </w:p>
    <w:p w:rsidR="00F019ED" w:rsidRPr="00791B09" w:rsidRDefault="00F019ED" w:rsidP="00DD75C7">
      <w:pPr>
        <w:autoSpaceDE w:val="0"/>
        <w:autoSpaceDN w:val="0"/>
        <w:adjustRightInd w:val="0"/>
        <w:ind w:firstLine="709"/>
        <w:jc w:val="both"/>
        <w:outlineLvl w:val="1"/>
      </w:pPr>
      <w:r w:rsidRPr="00791B09">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019ED" w:rsidRPr="00791B09" w:rsidRDefault="00F019ED" w:rsidP="00DD75C7">
      <w:pPr>
        <w:autoSpaceDE w:val="0"/>
        <w:autoSpaceDN w:val="0"/>
        <w:adjustRightInd w:val="0"/>
        <w:ind w:firstLine="709"/>
        <w:jc w:val="both"/>
        <w:outlineLvl w:val="1"/>
      </w:pPr>
      <w:r w:rsidRPr="00791B09">
        <w:t>3.3.9. Даты начала и окончания проведения проверки.</w:t>
      </w:r>
    </w:p>
    <w:p w:rsidR="00F019ED" w:rsidRPr="00791B09" w:rsidRDefault="00F019ED" w:rsidP="00DD75C7">
      <w:pPr>
        <w:autoSpaceDE w:val="0"/>
        <w:autoSpaceDN w:val="0"/>
        <w:adjustRightInd w:val="0"/>
        <w:ind w:firstLine="709"/>
        <w:jc w:val="both"/>
        <w:outlineLvl w:val="1"/>
      </w:pPr>
      <w:r w:rsidRPr="00791B09">
        <w:t xml:space="preserve">3.4. Заверенная печатью копия </w:t>
      </w:r>
      <w:r w:rsidR="00221B29" w:rsidRPr="00791B09">
        <w:t>распоряжения</w:t>
      </w:r>
      <w:r w:rsidRPr="00791B09">
        <w:t xml:space="preserve"> Администрации Ибресинского района </w:t>
      </w:r>
      <w:r w:rsidR="00221B29" w:rsidRPr="00791B09">
        <w:t xml:space="preserve">Чувашской Республики </w:t>
      </w:r>
      <w:r w:rsidRPr="00791B09">
        <w:t>вручается под роспись должностным лицом Администрации Ибресинского района</w:t>
      </w:r>
      <w:r w:rsidR="00221B29" w:rsidRPr="00791B09">
        <w:t xml:space="preserve"> Чувашской Республики</w:t>
      </w:r>
      <w:r w:rsidRPr="00791B09">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791B09">
        <w:lastRenderedPageBreak/>
        <w:t xml:space="preserve">представителю, одновременно с предъявлением служебного удостоверения. По требованию подлежащих проверке лиц должностное лицо Администрации Ибресинского района </w:t>
      </w:r>
      <w:r w:rsidR="00221B29" w:rsidRPr="00791B09">
        <w:t xml:space="preserve">Чувашской Республики </w:t>
      </w:r>
      <w:r w:rsidRPr="00791B09">
        <w:t xml:space="preserve">предоставляет информацию об органе </w:t>
      </w:r>
      <w:r w:rsidR="00221B29" w:rsidRPr="00791B09">
        <w:t xml:space="preserve">муниципального </w:t>
      </w:r>
      <w:r w:rsidRPr="00791B09">
        <w:t xml:space="preserve">контроля, а также об экспертах, экспертных организациях в целях подтверждения своих полномочий. </w:t>
      </w:r>
    </w:p>
    <w:p w:rsidR="00F019ED" w:rsidRPr="00791B09" w:rsidRDefault="00F019ED" w:rsidP="00DD75C7">
      <w:pPr>
        <w:autoSpaceDE w:val="0"/>
        <w:autoSpaceDN w:val="0"/>
        <w:adjustRightInd w:val="0"/>
        <w:ind w:firstLine="709"/>
        <w:jc w:val="both"/>
        <w:outlineLvl w:val="1"/>
      </w:pPr>
      <w:r w:rsidRPr="00791B09">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F019ED" w:rsidRPr="00791B09" w:rsidRDefault="00F019ED" w:rsidP="00DD75C7">
      <w:pPr>
        <w:autoSpaceDE w:val="0"/>
        <w:autoSpaceDN w:val="0"/>
        <w:adjustRightInd w:val="0"/>
        <w:ind w:firstLine="709"/>
        <w:jc w:val="both"/>
        <w:outlineLvl w:val="1"/>
      </w:pPr>
      <w:r w:rsidRPr="00791B09">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91B09">
        <w:t>микропредприятия</w:t>
      </w:r>
      <w:proofErr w:type="spellEnd"/>
      <w:r w:rsidRPr="00791B09">
        <w:t xml:space="preserve"> в год;</w:t>
      </w:r>
    </w:p>
    <w:p w:rsidR="00F019ED" w:rsidRPr="00791B09" w:rsidRDefault="00F019ED" w:rsidP="00DD75C7">
      <w:pPr>
        <w:autoSpaceDE w:val="0"/>
        <w:autoSpaceDN w:val="0"/>
        <w:adjustRightInd w:val="0"/>
        <w:ind w:firstLine="709"/>
        <w:jc w:val="both"/>
        <w:outlineLvl w:val="1"/>
      </w:pPr>
      <w:proofErr w:type="gramStart"/>
      <w:r w:rsidRPr="00791B09">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Ибресинского района</w:t>
      </w:r>
      <w:r w:rsidR="008D7E61" w:rsidRPr="00791B09">
        <w:t xml:space="preserve"> Чувашской Республики</w:t>
      </w:r>
      <w:r w:rsidRPr="00791B09">
        <w:t xml:space="preserve">, проводящего выездную плановую проверку, срок проведения выездной плановой проверки может быть продлен главой Администрации Ибресинского района, но не более чем на двадцать рабочих дней, в отношении малых предприятий, </w:t>
      </w:r>
      <w:r w:rsidR="008D7E61" w:rsidRPr="00791B09">
        <w:t>не более чем на</w:t>
      </w:r>
      <w:proofErr w:type="gramEnd"/>
      <w:r w:rsidR="008D7E61" w:rsidRPr="00791B09">
        <w:t xml:space="preserve"> пятьдесят часов, </w:t>
      </w:r>
      <w:proofErr w:type="spellStart"/>
      <w:r w:rsidR="008D7E61" w:rsidRPr="00791B09">
        <w:t>микропредприятий</w:t>
      </w:r>
      <w:proofErr w:type="spellEnd"/>
      <w:r w:rsidR="008D7E61" w:rsidRPr="00791B09">
        <w:t xml:space="preserve"> </w:t>
      </w:r>
      <w:r w:rsidRPr="00791B09">
        <w:t>не более чем на пятнадцать часов;</w:t>
      </w:r>
    </w:p>
    <w:p w:rsidR="00F019ED" w:rsidRPr="00791B09" w:rsidRDefault="00F019ED" w:rsidP="00DD75C7">
      <w:pPr>
        <w:autoSpaceDE w:val="0"/>
        <w:autoSpaceDN w:val="0"/>
        <w:adjustRightInd w:val="0"/>
        <w:ind w:firstLine="709"/>
        <w:jc w:val="both"/>
        <w:outlineLvl w:val="1"/>
      </w:pPr>
      <w:r w:rsidRPr="00791B09">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w:t>
      </w:r>
      <w:r w:rsidR="008D7E61" w:rsidRPr="00791B09">
        <w:t>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019ED" w:rsidRPr="00791B09" w:rsidRDefault="00F019ED" w:rsidP="00F019ED">
      <w:pPr>
        <w:autoSpaceDE w:val="0"/>
        <w:autoSpaceDN w:val="0"/>
        <w:adjustRightInd w:val="0"/>
        <w:ind w:firstLine="567"/>
        <w:jc w:val="both"/>
        <w:outlineLvl w:val="1"/>
      </w:pPr>
    </w:p>
    <w:p w:rsidR="00F019ED" w:rsidRPr="00791B09" w:rsidRDefault="00F019ED" w:rsidP="00F019ED">
      <w:pPr>
        <w:autoSpaceDE w:val="0"/>
        <w:autoSpaceDN w:val="0"/>
        <w:adjustRightInd w:val="0"/>
        <w:ind w:firstLine="567"/>
        <w:jc w:val="center"/>
        <w:outlineLvl w:val="1"/>
        <w:rPr>
          <w:b/>
        </w:rPr>
      </w:pPr>
      <w:r w:rsidRPr="00791B09">
        <w:rPr>
          <w:b/>
        </w:rPr>
        <w:t>4. Порядок проведения плановой проверки в области торговой деятельности</w:t>
      </w:r>
      <w:r w:rsidR="008D7E61" w:rsidRPr="00791B09">
        <w:rPr>
          <w:b/>
        </w:rPr>
        <w:t xml:space="preserve"> </w:t>
      </w:r>
      <w:r w:rsidRPr="00791B09">
        <w:rPr>
          <w:b/>
        </w:rPr>
        <w:t>на территории Ибресинского района</w:t>
      </w:r>
      <w:r w:rsidR="008D7E61" w:rsidRPr="00791B09">
        <w:rPr>
          <w:b/>
        </w:rPr>
        <w:t xml:space="preserve"> Чувашской Республики</w:t>
      </w:r>
    </w:p>
    <w:p w:rsidR="00F019ED" w:rsidRPr="00791B09" w:rsidRDefault="00F019ED" w:rsidP="00F019ED">
      <w:pPr>
        <w:autoSpaceDE w:val="0"/>
        <w:autoSpaceDN w:val="0"/>
        <w:adjustRightInd w:val="0"/>
        <w:ind w:firstLine="567"/>
        <w:jc w:val="both"/>
        <w:outlineLvl w:val="1"/>
      </w:pPr>
    </w:p>
    <w:p w:rsidR="00F019ED" w:rsidRPr="00791B09" w:rsidRDefault="00F019ED" w:rsidP="00DD75C7">
      <w:pPr>
        <w:pStyle w:val="ab"/>
        <w:spacing w:after="0"/>
        <w:ind w:left="0" w:firstLine="709"/>
        <w:jc w:val="both"/>
      </w:pPr>
      <w:r w:rsidRPr="00791B09">
        <w:t>4.1. Плановая проверка проводится в форме документарной проверки и (или) выездной проверки.</w:t>
      </w:r>
    </w:p>
    <w:p w:rsidR="00F019ED" w:rsidRPr="00791B09" w:rsidRDefault="00F019ED" w:rsidP="00DD75C7">
      <w:pPr>
        <w:pStyle w:val="ab"/>
        <w:spacing w:after="0"/>
        <w:ind w:left="0" w:firstLine="709"/>
        <w:jc w:val="both"/>
      </w:pPr>
      <w:r w:rsidRPr="00791B09">
        <w:t xml:space="preserve">4.2. Плановые проверки проводятся не чаще чем один раз в три года. </w:t>
      </w:r>
    </w:p>
    <w:p w:rsidR="00F019ED" w:rsidRPr="00791B09" w:rsidRDefault="00F019ED" w:rsidP="00DD75C7">
      <w:pPr>
        <w:autoSpaceDE w:val="0"/>
        <w:autoSpaceDN w:val="0"/>
        <w:adjustRightInd w:val="0"/>
        <w:ind w:firstLine="709"/>
        <w:jc w:val="both"/>
        <w:outlineLvl w:val="1"/>
      </w:pPr>
      <w:r w:rsidRPr="00791B09">
        <w:t xml:space="preserve">4.3. Плановые проверки проводятся на основании ежегодного плана, утверждаемого </w:t>
      </w:r>
      <w:r w:rsidR="00500416" w:rsidRPr="00791B09">
        <w:t>Главой</w:t>
      </w:r>
      <w:r w:rsidRPr="00791B09">
        <w:t xml:space="preserve"> Администрации Ибресинского района</w:t>
      </w:r>
      <w:r w:rsidR="00500416" w:rsidRPr="00791B09">
        <w:t xml:space="preserve"> Чувашской Республики</w:t>
      </w:r>
      <w:r w:rsidRPr="00791B09">
        <w:t>. Утвержденный ежегодный план проведения плановых проверок направляется в прокуратуру Ибресинского района и доводится до сведения заинтересованных лиц посредством его размещения на официальном сайте Администрации Ибресинского района в сети Интернет либо иным доступным способом.</w:t>
      </w:r>
    </w:p>
    <w:p w:rsidR="00F019ED" w:rsidRPr="00791B09" w:rsidRDefault="00F019ED" w:rsidP="00DD75C7">
      <w:pPr>
        <w:autoSpaceDE w:val="0"/>
        <w:autoSpaceDN w:val="0"/>
        <w:adjustRightInd w:val="0"/>
        <w:ind w:firstLine="709"/>
        <w:jc w:val="both"/>
        <w:outlineLvl w:val="1"/>
      </w:pPr>
      <w:r w:rsidRPr="00791B09">
        <w:t>4.4. Не позднее чем в течение трех рабочих дней до начала проведения плановой проверки Администрация Ибресинского района уведомляет юридическое лицо, и</w:t>
      </w:r>
      <w:r w:rsidR="004958A7" w:rsidRPr="00791B09">
        <w:t xml:space="preserve">ндивидуального предпринимателя </w:t>
      </w:r>
      <w:r w:rsidRPr="00791B09">
        <w:t xml:space="preserve">о проведении плановой проверки посредством направления копии </w:t>
      </w:r>
      <w:r w:rsidR="00E572C7" w:rsidRPr="00791B09">
        <w:t>распоряжения</w:t>
      </w:r>
      <w:r w:rsidRPr="00791B09">
        <w:t xml:space="preserve"> Администрации Ибресинского района </w:t>
      </w:r>
      <w:r w:rsidR="00E572C7" w:rsidRPr="00791B09">
        <w:t xml:space="preserve">Чувашской Республики </w:t>
      </w:r>
      <w:r w:rsidRPr="00791B09">
        <w:t>о начале проведения плановой проверки заказным почтовым отправлением с уведомлением о вручении или иным доступным способом.</w:t>
      </w:r>
    </w:p>
    <w:p w:rsidR="000D7629" w:rsidRPr="00791B09" w:rsidRDefault="00F019ED" w:rsidP="000D7629">
      <w:pPr>
        <w:ind w:firstLine="709"/>
        <w:jc w:val="both"/>
        <w:rPr>
          <w:rFonts w:eastAsiaTheme="minorHAnsi"/>
          <w:lang w:eastAsia="en-US"/>
        </w:rPr>
      </w:pPr>
      <w:r w:rsidRPr="00791B09">
        <w:t>4.5.</w:t>
      </w:r>
      <w:r w:rsidR="000D7629" w:rsidRPr="00791B09">
        <w:t xml:space="preserve"> </w:t>
      </w:r>
      <w:proofErr w:type="gramStart"/>
      <w:r w:rsidR="000D7629" w:rsidRPr="00791B09">
        <w:rPr>
          <w:rFonts w:eastAsiaTheme="minorHAnsi"/>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Ибресинского района Чувашской Республики.</w:t>
      </w:r>
      <w:proofErr w:type="gramEnd"/>
    </w:p>
    <w:p w:rsidR="00F019ED" w:rsidRPr="00791B09" w:rsidRDefault="00F019ED" w:rsidP="00DD75C7">
      <w:pPr>
        <w:autoSpaceDE w:val="0"/>
        <w:autoSpaceDN w:val="0"/>
        <w:adjustRightInd w:val="0"/>
        <w:ind w:firstLine="709"/>
        <w:jc w:val="both"/>
        <w:outlineLvl w:val="1"/>
      </w:pPr>
      <w:r w:rsidRPr="00791B09">
        <w:t xml:space="preserve"> </w:t>
      </w:r>
      <w:r w:rsidR="00E572C7" w:rsidRPr="00791B09">
        <w:t>Д</w:t>
      </w:r>
      <w:r w:rsidRPr="00791B09">
        <w:t>окументарная проверка</w:t>
      </w:r>
      <w:r w:rsidR="00E572C7" w:rsidRPr="00791B09">
        <w:t xml:space="preserve"> (как плановая, так и внеплановая)</w:t>
      </w:r>
      <w:r w:rsidRPr="00791B09">
        <w:t xml:space="preserve"> проводится по месту нахождения Администрации Ибресинского района</w:t>
      </w:r>
      <w:r w:rsidR="00E572C7" w:rsidRPr="00791B09">
        <w:t xml:space="preserve"> Чувашской Республики</w:t>
      </w:r>
      <w:r w:rsidRPr="00791B09">
        <w:t xml:space="preserve">, </w:t>
      </w:r>
      <w:r w:rsidRPr="00791B09">
        <w:lastRenderedPageBreak/>
        <w:t xml:space="preserve">расположенной по адресу: 429700 Чувашская Республика, </w:t>
      </w:r>
      <w:proofErr w:type="spellStart"/>
      <w:r w:rsidRPr="00791B09">
        <w:t>Ибресинский</w:t>
      </w:r>
      <w:proofErr w:type="spellEnd"/>
      <w:r w:rsidRPr="00791B09">
        <w:t xml:space="preserve"> район, </w:t>
      </w:r>
      <w:proofErr w:type="spellStart"/>
      <w:r w:rsidRPr="00791B09">
        <w:t>п</w:t>
      </w:r>
      <w:proofErr w:type="gramStart"/>
      <w:r w:rsidRPr="00791B09">
        <w:t>.И</w:t>
      </w:r>
      <w:proofErr w:type="gramEnd"/>
      <w:r w:rsidRPr="00791B09">
        <w:t>бреси</w:t>
      </w:r>
      <w:proofErr w:type="spellEnd"/>
      <w:r w:rsidRPr="00791B09">
        <w:t>, ул. Маресьева, д.</w:t>
      </w:r>
      <w:r w:rsidR="00D012AA" w:rsidRPr="00791B09">
        <w:t>4</w:t>
      </w:r>
      <w:r w:rsidRPr="00791B09">
        <w:t>9.</w:t>
      </w:r>
    </w:p>
    <w:p w:rsidR="00F019ED" w:rsidRPr="00791B09" w:rsidRDefault="00F019ED" w:rsidP="00DD75C7">
      <w:pPr>
        <w:pStyle w:val="ab"/>
        <w:spacing w:after="0"/>
        <w:ind w:left="0" w:firstLine="709"/>
        <w:jc w:val="both"/>
      </w:pPr>
      <w:r w:rsidRPr="00791B09">
        <w:t>В случае</w:t>
      </w:r>
      <w:proofErr w:type="gramStart"/>
      <w:r w:rsidR="00D012AA" w:rsidRPr="00791B09">
        <w:t>,</w:t>
      </w:r>
      <w:proofErr w:type="gramEnd"/>
      <w:r w:rsidRPr="00791B09">
        <w:t xml:space="preserve"> если достоверность сведений, содержащихся в документах, имеющихся в </w:t>
      </w:r>
      <w:r w:rsidR="00D012AA" w:rsidRPr="00791B09">
        <w:t xml:space="preserve">распоряжении должностного лица </w:t>
      </w:r>
      <w:r w:rsidRPr="00791B09">
        <w:t>Администрации Ибресинского района</w:t>
      </w:r>
      <w:r w:rsidR="00D012AA" w:rsidRPr="00791B09">
        <w:t xml:space="preserve"> Чувашской Республики</w:t>
      </w:r>
      <w:r w:rsidRPr="00791B09">
        <w:t>,</w:t>
      </w:r>
      <w:r w:rsidR="00D012AA" w:rsidRPr="00791B09">
        <w:t xml:space="preserve"> имеющего право на проведение проверок, </w:t>
      </w:r>
      <w:r w:rsidRPr="00791B09">
        <w:t xml:space="preserve">вызывает обоснованные сомнения, либо эти сведения не позволяют оценить исполнение юридическим лицом, индивидуальным предпринимателем </w:t>
      </w:r>
      <w:r w:rsidR="005D78E7" w:rsidRPr="00791B09">
        <w:t xml:space="preserve">обязательных </w:t>
      </w:r>
      <w:r w:rsidRPr="00791B09">
        <w:t>требований</w:t>
      </w:r>
      <w:r w:rsidR="00506FEA" w:rsidRPr="00791B09">
        <w:t xml:space="preserve"> или требований</w:t>
      </w:r>
      <w:r w:rsidRPr="00791B09">
        <w:t xml:space="preserve">, установленных муниципальными правовыми актами Администрация Ибресинского района </w:t>
      </w:r>
      <w:r w:rsidR="00506FEA" w:rsidRPr="00791B09">
        <w:t xml:space="preserve">Чувашской Республики </w:t>
      </w:r>
      <w:r w:rsidRPr="00791B09">
        <w:t xml:space="preserve">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w:t>
      </w:r>
      <w:r w:rsidR="00506FEA" w:rsidRPr="00791B09">
        <w:t>распоряжения</w:t>
      </w:r>
      <w:r w:rsidRPr="00791B09">
        <w:t xml:space="preserve"> Администрации Ибресинского района </w:t>
      </w:r>
      <w:r w:rsidR="00506FEA" w:rsidRPr="00791B09">
        <w:t>Чувашской Республики</w:t>
      </w:r>
      <w:r w:rsidR="00DD75C7" w:rsidRPr="00791B09">
        <w:t xml:space="preserve"> </w:t>
      </w:r>
      <w:r w:rsidRPr="00791B09">
        <w:t>о проведении плановой документарной проверки.</w:t>
      </w:r>
    </w:p>
    <w:p w:rsidR="00F019ED" w:rsidRPr="00791B09" w:rsidRDefault="00F019ED" w:rsidP="00DD75C7">
      <w:pPr>
        <w:autoSpaceDE w:val="0"/>
        <w:autoSpaceDN w:val="0"/>
        <w:adjustRightInd w:val="0"/>
        <w:ind w:firstLine="709"/>
        <w:jc w:val="both"/>
        <w:outlineLvl w:val="1"/>
      </w:pPr>
      <w:r w:rsidRPr="00791B09">
        <w:t>В случае</w:t>
      </w:r>
      <w:proofErr w:type="gramStart"/>
      <w:r w:rsidR="00FF2A1F" w:rsidRPr="00791B09">
        <w:t>,</w:t>
      </w:r>
      <w:proofErr w:type="gramEnd"/>
      <w:r w:rsidRPr="00791B09">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00967AA6" w:rsidRPr="00791B09">
        <w:t xml:space="preserve">содержащимся в </w:t>
      </w:r>
      <w:r w:rsidRPr="00791B09">
        <w:t>имеющи</w:t>
      </w:r>
      <w:r w:rsidR="00967AA6" w:rsidRPr="00791B09">
        <w:t>х</w:t>
      </w:r>
      <w:r w:rsidRPr="00791B09">
        <w:t xml:space="preserve">ся у </w:t>
      </w:r>
      <w:r w:rsidR="00FF2A1F" w:rsidRPr="00791B09">
        <w:t xml:space="preserve">должностного лица </w:t>
      </w:r>
      <w:r w:rsidRPr="00791B09">
        <w:t xml:space="preserve">Администрации Ибресинского района </w:t>
      </w:r>
      <w:r w:rsidR="00967AA6" w:rsidRPr="00791B09">
        <w:t xml:space="preserve">Чувашской Республики </w:t>
      </w:r>
      <w:r w:rsidRPr="00791B09">
        <w:t>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019ED" w:rsidRPr="00791B09" w:rsidRDefault="00F019ED" w:rsidP="000D7629">
      <w:pPr>
        <w:pStyle w:val="ab"/>
        <w:spacing w:after="0"/>
        <w:ind w:left="0" w:firstLine="709"/>
        <w:jc w:val="both"/>
      </w:pPr>
      <w:r w:rsidRPr="00791B09">
        <w:t>В случае</w:t>
      </w:r>
      <w:proofErr w:type="gramStart"/>
      <w:r w:rsidR="000D7629" w:rsidRPr="00791B09">
        <w:t>,</w:t>
      </w:r>
      <w:proofErr w:type="gramEnd"/>
      <w:r w:rsidRPr="00791B09">
        <w:t xml:space="preserve"> если после рассмотрения представленных пояснений и документов, либо при отсутствии пояснений должностное лицо Администрации Ибресинского района </w:t>
      </w:r>
      <w:r w:rsidR="000D7629" w:rsidRPr="00791B09">
        <w:t xml:space="preserve">Чувашской Республики </w:t>
      </w:r>
      <w:r w:rsidRPr="00791B09">
        <w:t xml:space="preserve">установит признаки нарушения </w:t>
      </w:r>
      <w:r w:rsidR="000D7629" w:rsidRPr="00791B09">
        <w:t xml:space="preserve">обязательных </w:t>
      </w:r>
      <w:r w:rsidRPr="00791B09">
        <w:t>требований</w:t>
      </w:r>
      <w:r w:rsidR="000D7629" w:rsidRPr="00791B09">
        <w:t xml:space="preserve"> или требований</w:t>
      </w:r>
      <w:r w:rsidRPr="00791B09">
        <w:t>, установленных муниципальными правовыми актами, проводится выездная проверка.</w:t>
      </w:r>
    </w:p>
    <w:p w:rsidR="000D7629" w:rsidRPr="00791B09" w:rsidRDefault="00F019ED" w:rsidP="00420A5F">
      <w:pPr>
        <w:ind w:firstLine="709"/>
        <w:jc w:val="both"/>
        <w:rPr>
          <w:rFonts w:eastAsiaTheme="minorHAnsi"/>
          <w:lang w:eastAsia="en-US"/>
        </w:rPr>
      </w:pPr>
      <w:r w:rsidRPr="00791B09">
        <w:t xml:space="preserve">4.6. </w:t>
      </w:r>
      <w:proofErr w:type="gramStart"/>
      <w:r w:rsidR="000D7629" w:rsidRPr="00791B09">
        <w:rPr>
          <w:rFonts w:eastAsiaTheme="minorHAnsi"/>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000D7629" w:rsidRPr="00791B09">
        <w:rPr>
          <w:rFonts w:eastAsiaTheme="minorHAnsi"/>
          <w:lang w:eastAsia="en-US"/>
        </w:rPr>
        <w:t>.</w:t>
      </w:r>
    </w:p>
    <w:p w:rsidR="00F019ED" w:rsidRPr="00791B09" w:rsidRDefault="00301F10" w:rsidP="0046512C">
      <w:pPr>
        <w:pStyle w:val="ab"/>
        <w:spacing w:after="0"/>
        <w:ind w:left="0" w:firstLine="709"/>
        <w:jc w:val="both"/>
      </w:pPr>
      <w:r w:rsidRPr="00791B09">
        <w:t xml:space="preserve">4.7. </w:t>
      </w:r>
      <w:r w:rsidR="0046512C" w:rsidRPr="00791B09">
        <w:t>В</w:t>
      </w:r>
      <w:r w:rsidR="00F019ED" w:rsidRPr="00791B09">
        <w:t xml:space="preserve">ыездная проверка </w:t>
      </w:r>
      <w:r w:rsidR="0046512C" w:rsidRPr="00791B09">
        <w:t xml:space="preserve">(как плановая, так и внеплановая) </w:t>
      </w:r>
      <w:r w:rsidR="00F019ED" w:rsidRPr="00791B09">
        <w:t>проводится по месту нахождения юридического лица, месту осуществления деятельности индивидуального предпринимателя и (или) по месту фактического осу</w:t>
      </w:r>
      <w:r w:rsidR="0046512C" w:rsidRPr="00791B09">
        <w:t>ществления их деятельности</w:t>
      </w:r>
      <w:r w:rsidR="00F019ED" w:rsidRPr="00791B09">
        <w:t>.</w:t>
      </w:r>
    </w:p>
    <w:p w:rsidR="00F019ED" w:rsidRPr="00791B09" w:rsidRDefault="00301F10" w:rsidP="00555054">
      <w:pPr>
        <w:autoSpaceDE w:val="0"/>
        <w:autoSpaceDN w:val="0"/>
        <w:adjustRightInd w:val="0"/>
        <w:ind w:firstLine="709"/>
        <w:jc w:val="both"/>
        <w:outlineLvl w:val="1"/>
      </w:pPr>
      <w:r w:rsidRPr="00791B09">
        <w:t xml:space="preserve">4.8. </w:t>
      </w:r>
      <w:r w:rsidR="00555054" w:rsidRPr="00791B09">
        <w:t>В</w:t>
      </w:r>
      <w:r w:rsidR="00F019ED" w:rsidRPr="00791B09">
        <w:t>ыездная проверка проводится в случае, установленном частью 3 статьи 12 Федерального закона от 26.12.2008 № 294-ФЗ.</w:t>
      </w:r>
    </w:p>
    <w:p w:rsidR="00F019ED" w:rsidRPr="00791B09" w:rsidRDefault="00301F10" w:rsidP="00555054">
      <w:pPr>
        <w:autoSpaceDE w:val="0"/>
        <w:autoSpaceDN w:val="0"/>
        <w:adjustRightInd w:val="0"/>
        <w:ind w:firstLine="709"/>
        <w:jc w:val="both"/>
        <w:outlineLvl w:val="1"/>
      </w:pPr>
      <w:r w:rsidRPr="00791B09">
        <w:t xml:space="preserve">4.9. </w:t>
      </w:r>
      <w:proofErr w:type="gramStart"/>
      <w:r w:rsidR="00555054" w:rsidRPr="00791B09">
        <w:t>В</w:t>
      </w:r>
      <w:r w:rsidR="00F019ED" w:rsidRPr="00791B09">
        <w:t>ыездная проверка начинается с предъявления служебного удостоверения должностным лицом Администрации Ибресинского района</w:t>
      </w:r>
      <w:r w:rsidR="00555054" w:rsidRPr="00791B09">
        <w:t xml:space="preserve"> Чувашской Республики</w:t>
      </w:r>
      <w:r w:rsidR="00F019ED" w:rsidRPr="00791B09">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555054" w:rsidRPr="00791B09">
        <w:t>распоряжением</w:t>
      </w:r>
      <w:r w:rsidR="00F019ED" w:rsidRPr="00791B09">
        <w:t xml:space="preserve"> Администрации Ибресинского района </w:t>
      </w:r>
      <w:r w:rsidR="00555054" w:rsidRPr="00791B09">
        <w:t xml:space="preserve">Чувашской Республики </w:t>
      </w:r>
      <w:r w:rsidR="00F019ED" w:rsidRPr="00791B09">
        <w:t xml:space="preserve">о назначении выездной проверки и с полномочиями проводящих </w:t>
      </w:r>
      <w:r w:rsidR="00555054" w:rsidRPr="00791B09">
        <w:t xml:space="preserve">выездную </w:t>
      </w:r>
      <w:r w:rsidR="00F019ED" w:rsidRPr="00791B09">
        <w:t xml:space="preserve">проверку лиц, а также с целями, задачами, основаниями проведения </w:t>
      </w:r>
      <w:r w:rsidR="00555054" w:rsidRPr="00791B09">
        <w:t xml:space="preserve">выездной </w:t>
      </w:r>
      <w:r w:rsidR="00F019ED" w:rsidRPr="00791B09">
        <w:t>проверки, видами и объемом мероприятий по</w:t>
      </w:r>
      <w:proofErr w:type="gramEnd"/>
      <w:r w:rsidR="00F019ED" w:rsidRPr="00791B09">
        <w:t xml:space="preserve"> контролю, составом экспертов, представителями экспертных организаций, привлекаемых к </w:t>
      </w:r>
      <w:r w:rsidR="00555054" w:rsidRPr="00791B09">
        <w:t xml:space="preserve">выездной </w:t>
      </w:r>
      <w:r w:rsidR="00F019ED" w:rsidRPr="00791B09">
        <w:t>проверке, со сроками и с условиями ее проведения.</w:t>
      </w:r>
    </w:p>
    <w:p w:rsidR="00F019ED" w:rsidRPr="00791B09" w:rsidRDefault="00F019ED" w:rsidP="00F019ED">
      <w:pPr>
        <w:autoSpaceDE w:val="0"/>
        <w:autoSpaceDN w:val="0"/>
        <w:adjustRightInd w:val="0"/>
        <w:ind w:firstLine="567"/>
        <w:jc w:val="both"/>
        <w:outlineLvl w:val="1"/>
      </w:pPr>
    </w:p>
    <w:p w:rsidR="00F019ED" w:rsidRPr="00791B09" w:rsidRDefault="00F019ED" w:rsidP="00F019ED">
      <w:pPr>
        <w:autoSpaceDE w:val="0"/>
        <w:autoSpaceDN w:val="0"/>
        <w:adjustRightInd w:val="0"/>
        <w:ind w:firstLine="567"/>
        <w:jc w:val="center"/>
        <w:outlineLvl w:val="1"/>
        <w:rPr>
          <w:b/>
        </w:rPr>
      </w:pPr>
      <w:r w:rsidRPr="00791B09">
        <w:rPr>
          <w:b/>
        </w:rPr>
        <w:lastRenderedPageBreak/>
        <w:t>5. Порядок проведения внеплановой проверки в области торговой деятельности</w:t>
      </w:r>
      <w:r w:rsidR="00F027EB" w:rsidRPr="00791B09">
        <w:rPr>
          <w:b/>
        </w:rPr>
        <w:t xml:space="preserve"> </w:t>
      </w:r>
      <w:r w:rsidRPr="00791B09">
        <w:rPr>
          <w:b/>
        </w:rPr>
        <w:t>на территории Ибресинского района</w:t>
      </w:r>
      <w:r w:rsidR="00F027EB" w:rsidRPr="00791B09">
        <w:rPr>
          <w:b/>
        </w:rPr>
        <w:t xml:space="preserve"> Чувашской Республики</w:t>
      </w:r>
    </w:p>
    <w:p w:rsidR="00F019ED" w:rsidRPr="00791B09" w:rsidRDefault="00F019ED" w:rsidP="00F019ED">
      <w:pPr>
        <w:autoSpaceDE w:val="0"/>
        <w:autoSpaceDN w:val="0"/>
        <w:adjustRightInd w:val="0"/>
        <w:ind w:firstLine="567"/>
        <w:jc w:val="both"/>
        <w:outlineLvl w:val="1"/>
      </w:pPr>
    </w:p>
    <w:p w:rsidR="00301F10" w:rsidRPr="00791B09" w:rsidRDefault="00301F10" w:rsidP="00301F10">
      <w:pPr>
        <w:autoSpaceDE w:val="0"/>
        <w:autoSpaceDN w:val="0"/>
        <w:adjustRightInd w:val="0"/>
        <w:ind w:firstLine="720"/>
        <w:jc w:val="both"/>
        <w:rPr>
          <w:rFonts w:eastAsiaTheme="minorHAnsi"/>
          <w:lang w:eastAsia="en-US"/>
        </w:rPr>
      </w:pPr>
      <w:bookmarkStart w:id="0" w:name="sub_1001"/>
      <w:r w:rsidRPr="00791B09">
        <w:rPr>
          <w:rFonts w:eastAsiaTheme="minorHAnsi"/>
          <w:lang w:eastAsia="en-US"/>
        </w:rPr>
        <w:t xml:space="preserve">5.1. Внеплановая проверка проводится в форме документарной проверки и (или) выездной проверки в порядке, </w:t>
      </w:r>
      <w:proofErr w:type="gramStart"/>
      <w:r w:rsidRPr="00791B09">
        <w:rPr>
          <w:rFonts w:eastAsiaTheme="minorHAnsi"/>
          <w:lang w:eastAsia="en-US"/>
        </w:rPr>
        <w:t>установленных</w:t>
      </w:r>
      <w:proofErr w:type="gramEnd"/>
      <w:r w:rsidRPr="00791B09">
        <w:rPr>
          <w:rFonts w:eastAsiaTheme="minorHAnsi"/>
          <w:lang w:eastAsia="en-US"/>
        </w:rPr>
        <w:t xml:space="preserve">  </w:t>
      </w:r>
      <w:hyperlink w:anchor="sub_11" w:history="1">
        <w:r w:rsidRPr="00791B09">
          <w:rPr>
            <w:rFonts w:eastAsiaTheme="minorHAnsi"/>
            <w:color w:val="000000" w:themeColor="text1"/>
            <w:lang w:eastAsia="en-US"/>
          </w:rPr>
          <w:t>статьями 11</w:t>
        </w:r>
      </w:hyperlink>
      <w:r w:rsidRPr="00791B09">
        <w:rPr>
          <w:rFonts w:eastAsiaTheme="minorHAnsi"/>
          <w:color w:val="000000" w:themeColor="text1"/>
          <w:lang w:eastAsia="en-US"/>
        </w:rPr>
        <w:t xml:space="preserve"> и </w:t>
      </w:r>
      <w:hyperlink w:anchor="sub_12" w:history="1">
        <w:r w:rsidRPr="00791B09">
          <w:rPr>
            <w:rFonts w:eastAsiaTheme="minorHAnsi"/>
            <w:color w:val="000000" w:themeColor="text1"/>
            <w:lang w:eastAsia="en-US"/>
          </w:rPr>
          <w:t>12</w:t>
        </w:r>
      </w:hyperlink>
      <w:r w:rsidRPr="00791B09">
        <w:rPr>
          <w:rFonts w:eastAsiaTheme="minorHAnsi"/>
          <w:lang w:eastAsia="en-US"/>
        </w:rPr>
        <w:t xml:space="preserve"> Федерального закона от 26.12.2008 №294-ФЗ.</w:t>
      </w:r>
    </w:p>
    <w:p w:rsidR="00301F10" w:rsidRPr="00791B09" w:rsidRDefault="00301F10" w:rsidP="00301F10">
      <w:pPr>
        <w:autoSpaceDE w:val="0"/>
        <w:autoSpaceDN w:val="0"/>
        <w:adjustRightInd w:val="0"/>
        <w:ind w:firstLine="720"/>
        <w:jc w:val="both"/>
        <w:rPr>
          <w:rFonts w:eastAsiaTheme="minorHAnsi"/>
          <w:lang w:eastAsia="en-US"/>
        </w:rPr>
      </w:pPr>
      <w:r w:rsidRPr="00791B09">
        <w:rPr>
          <w:rFonts w:eastAsiaTheme="minorHAnsi"/>
          <w:lang w:eastAsia="en-US"/>
        </w:rPr>
        <w:t xml:space="preserve">5.2. </w:t>
      </w:r>
      <w:proofErr w:type="gramStart"/>
      <w:r w:rsidRPr="00791B09">
        <w:rPr>
          <w:rFonts w:eastAsiaTheme="minorHAnsi"/>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bookmarkEnd w:id="0"/>
    <w:p w:rsidR="00F019ED" w:rsidRPr="00791B09" w:rsidRDefault="00F019ED" w:rsidP="00301F10">
      <w:pPr>
        <w:autoSpaceDE w:val="0"/>
        <w:autoSpaceDN w:val="0"/>
        <w:adjustRightInd w:val="0"/>
        <w:ind w:firstLine="709"/>
        <w:jc w:val="both"/>
        <w:outlineLvl w:val="1"/>
      </w:pPr>
      <w:r w:rsidRPr="00791B09">
        <w:t>5.</w:t>
      </w:r>
      <w:r w:rsidR="00301F10" w:rsidRPr="00791B09">
        <w:t>3</w:t>
      </w:r>
      <w:r w:rsidRPr="00791B09">
        <w:t>. Внеплановые проверки проводятся в случаях, установленных частью 2 статьи 10 Федерального закона от 26.12.2008 № 294-ФЗ.</w:t>
      </w:r>
    </w:p>
    <w:p w:rsidR="00F019ED" w:rsidRPr="00791B09" w:rsidRDefault="00F019ED" w:rsidP="00A1682D">
      <w:pPr>
        <w:autoSpaceDE w:val="0"/>
        <w:autoSpaceDN w:val="0"/>
        <w:adjustRightInd w:val="0"/>
        <w:ind w:firstLine="709"/>
        <w:jc w:val="both"/>
        <w:outlineLvl w:val="1"/>
      </w:pPr>
      <w:r w:rsidRPr="00791B09">
        <w:t>5.</w:t>
      </w:r>
      <w:r w:rsidR="00A1682D" w:rsidRPr="00791B09">
        <w:t>4</w:t>
      </w:r>
      <w:r w:rsidRPr="00791B09">
        <w:t xml:space="preserve">. Внеплановая документарная проверка проводится по месту нахождения Администрации Ибресинского района, расположенной по адресу: 429700, Чувашская Республика, </w:t>
      </w:r>
      <w:proofErr w:type="spellStart"/>
      <w:r w:rsidRPr="00791B09">
        <w:t>Ибресинский</w:t>
      </w:r>
      <w:proofErr w:type="spellEnd"/>
      <w:r w:rsidRPr="00791B09">
        <w:t xml:space="preserve"> район, </w:t>
      </w:r>
      <w:proofErr w:type="spellStart"/>
      <w:r w:rsidRPr="00791B09">
        <w:t>п</w:t>
      </w:r>
      <w:proofErr w:type="gramStart"/>
      <w:r w:rsidRPr="00791B09">
        <w:t>.И</w:t>
      </w:r>
      <w:proofErr w:type="gramEnd"/>
      <w:r w:rsidRPr="00791B09">
        <w:t>бреси</w:t>
      </w:r>
      <w:proofErr w:type="spellEnd"/>
      <w:r w:rsidRPr="00791B09">
        <w:t>, ул.Маресьева, д.49.</w:t>
      </w:r>
    </w:p>
    <w:p w:rsidR="00F019ED" w:rsidRPr="00791B09" w:rsidRDefault="00F019ED" w:rsidP="00BB2CF2">
      <w:pPr>
        <w:pStyle w:val="ab"/>
        <w:spacing w:after="0"/>
        <w:ind w:left="0" w:firstLine="709"/>
        <w:jc w:val="both"/>
      </w:pPr>
      <w:r w:rsidRPr="00791B09">
        <w:t>5.</w:t>
      </w:r>
      <w:r w:rsidR="00BB2CF2" w:rsidRPr="00791B09">
        <w:t>5</w:t>
      </w:r>
      <w:r w:rsidRPr="00791B09">
        <w:t>.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торговой деятельности.</w:t>
      </w:r>
    </w:p>
    <w:p w:rsidR="0085421B" w:rsidRPr="00791B09" w:rsidRDefault="00F019ED" w:rsidP="0085421B">
      <w:pPr>
        <w:ind w:firstLine="709"/>
        <w:jc w:val="both"/>
        <w:rPr>
          <w:rFonts w:eastAsiaTheme="minorHAnsi"/>
          <w:lang w:eastAsia="en-US"/>
        </w:rPr>
      </w:pPr>
      <w:r w:rsidRPr="00791B09">
        <w:t>5.</w:t>
      </w:r>
      <w:r w:rsidR="00BB2CF2" w:rsidRPr="00791B09">
        <w:t>6</w:t>
      </w:r>
      <w:r w:rsidRPr="00791B09">
        <w:t xml:space="preserve">. Внеплановая выездная проверка </w:t>
      </w:r>
      <w:r w:rsidR="005573B3" w:rsidRPr="00791B09">
        <w:t xml:space="preserve">юридических лиц, индивидуальных предпринимателей </w:t>
      </w:r>
      <w:r w:rsidRPr="00791B09">
        <w:t xml:space="preserve">проводится </w:t>
      </w:r>
      <w:r w:rsidR="0085421B" w:rsidRPr="00791B09">
        <w:t>Администрацией Ибресинского района Чувашской Республики</w:t>
      </w:r>
      <w:r w:rsidRPr="00791B09">
        <w:t xml:space="preserve"> по основаниям, указанным в подпунктах "а" и "б" пункта 2 части 2 статьи 10 Федерального закона от 26.12.2008 № 294-ФЗ</w:t>
      </w:r>
      <w:r w:rsidR="005573B3" w:rsidRPr="00791B09">
        <w:t xml:space="preserve"> после согласования с прокуратур</w:t>
      </w:r>
      <w:r w:rsidR="0085421B" w:rsidRPr="00791B09">
        <w:t>ой</w:t>
      </w:r>
      <w:r w:rsidRPr="00791B09">
        <w:t xml:space="preserve"> </w:t>
      </w:r>
      <w:r w:rsidR="0085421B" w:rsidRPr="00791B09">
        <w:t xml:space="preserve">Ибресинского района </w:t>
      </w:r>
      <w:r w:rsidR="0085421B" w:rsidRPr="00791B09">
        <w:rPr>
          <w:rFonts w:eastAsiaTheme="minorHAnsi"/>
          <w:lang w:eastAsia="en-US"/>
        </w:rPr>
        <w:t>по месту осуществления деятельности таких юридических лиц, индивидуальных предпринимателей.</w:t>
      </w:r>
    </w:p>
    <w:p w:rsidR="00BB2CF2" w:rsidRPr="00791B09" w:rsidRDefault="00BB2CF2" w:rsidP="00BB2CF2">
      <w:pPr>
        <w:autoSpaceDE w:val="0"/>
        <w:autoSpaceDN w:val="0"/>
        <w:adjustRightInd w:val="0"/>
        <w:ind w:firstLine="720"/>
        <w:jc w:val="both"/>
        <w:rPr>
          <w:rFonts w:eastAsiaTheme="minorHAnsi"/>
          <w:lang w:eastAsia="en-US"/>
        </w:rPr>
      </w:pPr>
      <w:r w:rsidRPr="00791B09">
        <w:rPr>
          <w:rFonts w:eastAsiaTheme="minorHAnsi"/>
          <w:lang w:eastAsia="en-US"/>
        </w:rPr>
        <w:t xml:space="preserve">5.7. </w:t>
      </w:r>
      <w:proofErr w:type="gramStart"/>
      <w:r w:rsidRPr="00791B09">
        <w:rPr>
          <w:rFonts w:eastAsiaTheme="minorHAnsi"/>
          <w:lang w:eastAsia="en-US"/>
        </w:rPr>
        <w:t>В день подписания распоряжения Администрации Ибресинского 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Администрация Ибресинского района Чувашской Республики представля</w:t>
      </w:r>
      <w:r w:rsidR="001931BB" w:rsidRPr="00791B09">
        <w:rPr>
          <w:rFonts w:eastAsiaTheme="minorHAnsi"/>
          <w:lang w:eastAsia="en-US"/>
        </w:rPr>
        <w:t>е</w:t>
      </w:r>
      <w:r w:rsidRPr="00791B09">
        <w:rPr>
          <w:rFonts w:eastAsiaTheme="minorHAnsi"/>
          <w:lang w:eastAsia="en-US"/>
        </w:rPr>
        <w:t xml:space="preserve">т либо направляют заказным почтовым отправлением с уведомлением о вручении или в форме электронного документа, подписанного </w:t>
      </w:r>
      <w:r w:rsidR="00166978" w:rsidRPr="00791B09">
        <w:rPr>
          <w:rFonts w:eastAsiaTheme="minorHAnsi"/>
          <w:lang w:eastAsia="en-US"/>
        </w:rPr>
        <w:t>электронной цифровой подписью</w:t>
      </w:r>
      <w:r w:rsidRPr="00791B09">
        <w:rPr>
          <w:rFonts w:eastAsiaTheme="minorHAnsi"/>
          <w:lang w:eastAsia="en-US"/>
        </w:rPr>
        <w:t>, в прокуратур</w:t>
      </w:r>
      <w:r w:rsidR="00166978" w:rsidRPr="00791B09">
        <w:rPr>
          <w:rFonts w:eastAsiaTheme="minorHAnsi"/>
          <w:lang w:eastAsia="en-US"/>
        </w:rPr>
        <w:t>у Ибресинского района</w:t>
      </w:r>
      <w:r w:rsidRPr="00791B09">
        <w:rPr>
          <w:rFonts w:eastAsiaTheme="minorHAnsi"/>
          <w:lang w:eastAsia="en-US"/>
        </w:rPr>
        <w:t xml:space="preserve"> заявление о согласовании проведения внеплановой выездной проверки.</w:t>
      </w:r>
      <w:proofErr w:type="gramEnd"/>
      <w:r w:rsidRPr="00791B09">
        <w:rPr>
          <w:rFonts w:eastAsiaTheme="minorHAnsi"/>
          <w:lang w:eastAsia="en-US"/>
        </w:rPr>
        <w:t xml:space="preserve">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F7E43" w:rsidRPr="00791B09" w:rsidRDefault="009F7E43" w:rsidP="009F7E43">
      <w:pPr>
        <w:autoSpaceDE w:val="0"/>
        <w:autoSpaceDN w:val="0"/>
        <w:adjustRightInd w:val="0"/>
        <w:ind w:firstLine="720"/>
        <w:jc w:val="both"/>
        <w:rPr>
          <w:rFonts w:eastAsiaTheme="minorHAnsi"/>
          <w:lang w:eastAsia="en-US"/>
        </w:rPr>
      </w:pPr>
      <w:r w:rsidRPr="00791B09">
        <w:rPr>
          <w:rFonts w:eastAsiaTheme="minorHAnsi"/>
          <w:lang w:eastAsia="en-US"/>
        </w:rPr>
        <w:t xml:space="preserve">5.8. </w:t>
      </w:r>
      <w:proofErr w:type="gramStart"/>
      <w:r w:rsidRPr="00791B09">
        <w:rPr>
          <w:rFonts w:eastAsiaTheme="minorHAnsi"/>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91B09">
        <w:rPr>
          <w:rFonts w:eastAsiaTheme="minorHAnsi"/>
          <w:lang w:eastAsia="en-US"/>
        </w:rPr>
        <w:t xml:space="preserve"> </w:t>
      </w:r>
      <w:proofErr w:type="gramStart"/>
      <w:r w:rsidRPr="00791B09">
        <w:rPr>
          <w:rFonts w:eastAsiaTheme="minorHAnsi"/>
          <w:lang w:eastAsia="en-US"/>
        </w:rPr>
        <w:t>мер</w:t>
      </w:r>
      <w:proofErr w:type="gramEnd"/>
      <w:r w:rsidRPr="00791B09">
        <w:rPr>
          <w:rFonts w:eastAsiaTheme="minorHAnsi"/>
          <w:lang w:eastAsia="en-US"/>
        </w:rPr>
        <w:t xml:space="preserve"> Администрация Ибресинского района Чувашской Республики приступает к проведению внеплановой выездной проверки незамедлительно с извещением прокуратуры Ибресинского района о проведении мероприятий по контролю посредством направления документов, предусмотренных </w:t>
      </w:r>
      <w:hyperlink w:anchor="sub_1006" w:history="1">
        <w:r w:rsidRPr="00791B09">
          <w:rPr>
            <w:rFonts w:eastAsiaTheme="minorHAnsi"/>
            <w:lang w:eastAsia="en-US"/>
          </w:rPr>
          <w:t>частями 6</w:t>
        </w:r>
      </w:hyperlink>
      <w:r w:rsidRPr="00791B09">
        <w:rPr>
          <w:rFonts w:eastAsiaTheme="minorHAnsi"/>
          <w:lang w:eastAsia="en-US"/>
        </w:rPr>
        <w:t xml:space="preserve"> и </w:t>
      </w:r>
      <w:hyperlink w:anchor="sub_1007" w:history="1">
        <w:r w:rsidRPr="00791B09">
          <w:rPr>
            <w:rFonts w:eastAsiaTheme="minorHAnsi"/>
            <w:lang w:eastAsia="en-US"/>
          </w:rPr>
          <w:t>7</w:t>
        </w:r>
      </w:hyperlink>
      <w:r w:rsidRPr="00791B09">
        <w:rPr>
          <w:rFonts w:eastAsiaTheme="minorHAnsi"/>
          <w:lang w:eastAsia="en-US"/>
        </w:rPr>
        <w:t xml:space="preserve"> </w:t>
      </w:r>
      <w:r w:rsidRPr="00791B09">
        <w:t>статьи 10 Федерального закона от 26.12.2008 № 294-ФЗ</w:t>
      </w:r>
      <w:r w:rsidRPr="00791B09">
        <w:rPr>
          <w:rFonts w:eastAsiaTheme="minorHAnsi"/>
          <w:lang w:eastAsia="en-US"/>
        </w:rPr>
        <w:t xml:space="preserve">, прокуратуру Ибресинского района в течение двадцати четырех часов. </w:t>
      </w:r>
    </w:p>
    <w:p w:rsidR="00031CF9" w:rsidRPr="00791B09" w:rsidRDefault="00031CF9" w:rsidP="00031CF9">
      <w:pPr>
        <w:autoSpaceDE w:val="0"/>
        <w:autoSpaceDN w:val="0"/>
        <w:adjustRightInd w:val="0"/>
        <w:ind w:firstLine="720"/>
        <w:jc w:val="both"/>
        <w:rPr>
          <w:rFonts w:eastAsiaTheme="minorHAnsi"/>
          <w:lang w:eastAsia="en-US"/>
        </w:rPr>
      </w:pPr>
      <w:r w:rsidRPr="00791B09">
        <w:rPr>
          <w:rFonts w:eastAsiaTheme="minorHAnsi"/>
          <w:lang w:eastAsia="en-US"/>
        </w:rPr>
        <w:lastRenderedPageBreak/>
        <w:t xml:space="preserve">5.9. О проведении внеплановой выездной проверки, за исключением внеплановой выездной проверки, </w:t>
      </w:r>
      <w:proofErr w:type="gramStart"/>
      <w:r w:rsidRPr="00791B09">
        <w:rPr>
          <w:rFonts w:eastAsiaTheme="minorHAnsi"/>
          <w:lang w:eastAsia="en-US"/>
        </w:rPr>
        <w:t>основания</w:t>
      </w:r>
      <w:proofErr w:type="gramEnd"/>
      <w:r w:rsidRPr="00791B09">
        <w:rPr>
          <w:rFonts w:eastAsiaTheme="minorHAnsi"/>
          <w:lang w:eastAsia="en-US"/>
        </w:rPr>
        <w:t xml:space="preserve"> проведения которой указаны в </w:t>
      </w:r>
      <w:hyperlink w:anchor="sub_1022" w:history="1">
        <w:r w:rsidRPr="00791B09">
          <w:rPr>
            <w:rFonts w:eastAsiaTheme="minorHAnsi"/>
            <w:lang w:eastAsia="en-US"/>
          </w:rPr>
          <w:t>пункте 2 части</w:t>
        </w:r>
        <w:r w:rsidRPr="00791B09">
          <w:rPr>
            <w:rFonts w:eastAsiaTheme="minorHAnsi"/>
            <w:color w:val="106BBE"/>
            <w:lang w:eastAsia="en-US"/>
          </w:rPr>
          <w:t xml:space="preserve"> </w:t>
        </w:r>
        <w:r w:rsidRPr="00791B09">
          <w:rPr>
            <w:rFonts w:eastAsiaTheme="minorHAnsi"/>
            <w:lang w:eastAsia="en-US"/>
          </w:rPr>
          <w:t>2</w:t>
        </w:r>
      </w:hyperlink>
      <w:r w:rsidRPr="00791B09">
        <w:rPr>
          <w:rFonts w:eastAsiaTheme="minorHAnsi"/>
          <w:lang w:eastAsia="en-US"/>
        </w:rPr>
        <w:t xml:space="preserve"> </w:t>
      </w:r>
      <w:r w:rsidRPr="00791B09">
        <w:t>статьи 10 Федерального закона от 26.12.2008 № 294-ФЗ</w:t>
      </w:r>
      <w:r w:rsidRPr="00791B09">
        <w:rPr>
          <w:rFonts w:eastAsiaTheme="minorHAnsi"/>
          <w:lang w:eastAsia="en-US"/>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04874" w:rsidRPr="00791B09" w:rsidRDefault="00504874" w:rsidP="00504874">
      <w:pPr>
        <w:autoSpaceDE w:val="0"/>
        <w:autoSpaceDN w:val="0"/>
        <w:adjustRightInd w:val="0"/>
        <w:ind w:firstLine="720"/>
        <w:jc w:val="both"/>
        <w:rPr>
          <w:rFonts w:eastAsiaTheme="minorHAnsi"/>
          <w:lang w:eastAsia="en-US"/>
        </w:rPr>
      </w:pPr>
      <w:r w:rsidRPr="00791B09">
        <w:rPr>
          <w:rFonts w:eastAsiaTheme="minorHAnsi"/>
          <w:lang w:eastAsia="en-US"/>
        </w:rPr>
        <w:t>5.10. В случае</w:t>
      </w:r>
      <w:proofErr w:type="gramStart"/>
      <w:r w:rsidRPr="00791B09">
        <w:rPr>
          <w:rFonts w:eastAsiaTheme="minorHAnsi"/>
          <w:lang w:eastAsia="en-US"/>
        </w:rPr>
        <w:t>,</w:t>
      </w:r>
      <w:proofErr w:type="gramEnd"/>
      <w:r w:rsidRPr="00791B09">
        <w:rPr>
          <w:rFonts w:eastAsiaTheme="minorHAnsi"/>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019ED" w:rsidRPr="00791B09" w:rsidRDefault="00F019ED" w:rsidP="00F019ED">
      <w:pPr>
        <w:autoSpaceDE w:val="0"/>
        <w:autoSpaceDN w:val="0"/>
        <w:adjustRightInd w:val="0"/>
        <w:ind w:firstLine="567"/>
        <w:jc w:val="both"/>
        <w:outlineLvl w:val="1"/>
      </w:pPr>
      <w:r w:rsidRPr="00791B09">
        <w:t>5.9. </w:t>
      </w:r>
      <w:r w:rsidR="00504874" w:rsidRPr="00791B09">
        <w:t xml:space="preserve">Члены </w:t>
      </w:r>
      <w:proofErr w:type="spellStart"/>
      <w:r w:rsidR="00504874" w:rsidRPr="00791B09">
        <w:t>с</w:t>
      </w:r>
      <w:r w:rsidRPr="00791B09">
        <w:t>аморегулируем</w:t>
      </w:r>
      <w:r w:rsidR="00504874" w:rsidRPr="00791B09">
        <w:t>ой</w:t>
      </w:r>
      <w:proofErr w:type="spellEnd"/>
      <w:r w:rsidRPr="00791B09">
        <w:t xml:space="preserve"> организаци</w:t>
      </w:r>
      <w:r w:rsidR="00504874" w:rsidRPr="00791B09">
        <w:t>и</w:t>
      </w:r>
      <w:r w:rsidRPr="00791B09">
        <w:t xml:space="preserve"> уведомля</w:t>
      </w:r>
      <w:r w:rsidR="00504874" w:rsidRPr="00791B09">
        <w:t>ю</w:t>
      </w:r>
      <w:r w:rsidRPr="00791B09">
        <w:t xml:space="preserve">тся любым доступным способом Администрацией Ибресинского района о начале проведения внеплановой выездной проверки ее членов в целях обеспечения возможности участия или присутствия ее представителя при проведении </w:t>
      </w:r>
      <w:r w:rsidR="00504874" w:rsidRPr="00791B09">
        <w:t xml:space="preserve">внеплановой выездной </w:t>
      </w:r>
      <w:r w:rsidRPr="00791B09">
        <w:t>проверки.</w:t>
      </w:r>
    </w:p>
    <w:p w:rsidR="00F019ED" w:rsidRPr="00791B09" w:rsidRDefault="00F019ED" w:rsidP="00F019ED">
      <w:pPr>
        <w:autoSpaceDE w:val="0"/>
        <w:autoSpaceDN w:val="0"/>
        <w:adjustRightInd w:val="0"/>
      </w:pPr>
    </w:p>
    <w:p w:rsidR="00F019ED" w:rsidRPr="00791B09" w:rsidRDefault="00F019ED" w:rsidP="00F019ED">
      <w:pPr>
        <w:autoSpaceDE w:val="0"/>
        <w:autoSpaceDN w:val="0"/>
        <w:adjustRightInd w:val="0"/>
        <w:jc w:val="center"/>
        <w:outlineLvl w:val="1"/>
        <w:rPr>
          <w:b/>
        </w:rPr>
      </w:pPr>
      <w:r w:rsidRPr="00791B09">
        <w:rPr>
          <w:b/>
        </w:rPr>
        <w:t>6. Порядок оформления результатов проверки в области торговой деятельности</w:t>
      </w:r>
      <w:r w:rsidR="003214A4" w:rsidRPr="00791B09">
        <w:rPr>
          <w:b/>
        </w:rPr>
        <w:t xml:space="preserve"> </w:t>
      </w:r>
      <w:r w:rsidRPr="00791B09">
        <w:rPr>
          <w:b/>
        </w:rPr>
        <w:t>на территории Ибресинского района</w:t>
      </w:r>
      <w:r w:rsidR="003214A4" w:rsidRPr="00791B09">
        <w:rPr>
          <w:b/>
        </w:rPr>
        <w:t xml:space="preserve"> Чувашской Республики</w:t>
      </w:r>
    </w:p>
    <w:p w:rsidR="003214A4" w:rsidRPr="00791B09" w:rsidRDefault="003214A4" w:rsidP="00F019ED">
      <w:pPr>
        <w:autoSpaceDE w:val="0"/>
        <w:autoSpaceDN w:val="0"/>
        <w:adjustRightInd w:val="0"/>
        <w:jc w:val="center"/>
        <w:outlineLvl w:val="1"/>
      </w:pPr>
    </w:p>
    <w:p w:rsidR="00F019ED" w:rsidRPr="00791B09" w:rsidRDefault="00F019ED" w:rsidP="003214A4">
      <w:pPr>
        <w:pStyle w:val="ab"/>
        <w:spacing w:after="0"/>
        <w:ind w:left="0" w:firstLine="709"/>
        <w:jc w:val="both"/>
      </w:pPr>
      <w:r w:rsidRPr="00791B09">
        <w:t xml:space="preserve">6.1. </w:t>
      </w:r>
      <w:proofErr w:type="gramStart"/>
      <w:r w:rsidRPr="00791B09">
        <w:t xml:space="preserve">По результатам проверки должностным лицом Администрации Ибресинского района </w:t>
      </w:r>
      <w:r w:rsidR="004958A7" w:rsidRPr="00791B09">
        <w:t xml:space="preserve">Чувашской Республики, имеющим право на проведение проверок </w:t>
      </w:r>
      <w:r w:rsidRPr="00791B09">
        <w:t xml:space="preserve">составляется акт </w:t>
      </w:r>
      <w:r w:rsidR="005D78E7" w:rsidRPr="00791B09">
        <w:t xml:space="preserve">в </w:t>
      </w:r>
      <w:r w:rsidR="006A4753" w:rsidRPr="00791B09">
        <w:t xml:space="preserve">двух экземплярах </w:t>
      </w:r>
      <w:r w:rsidRPr="00791B09">
        <w:t>по установленной форме</w:t>
      </w:r>
      <w:r w:rsidR="005D78E7" w:rsidRPr="00791B09">
        <w:t>, утвержденной Приказом Минэко</w:t>
      </w:r>
      <w:r w:rsidR="006A4753" w:rsidRPr="00791B09">
        <w:t>номразвития</w:t>
      </w:r>
      <w:r w:rsidR="005D78E7" w:rsidRPr="00791B09">
        <w:t xml:space="preserve"> </w:t>
      </w:r>
      <w:r w:rsidR="006A4753" w:rsidRPr="00791B09">
        <w:t xml:space="preserve">РФ </w:t>
      </w:r>
      <w:r w:rsidR="005D78E7" w:rsidRPr="00791B09">
        <w:t>от 30</w:t>
      </w:r>
      <w:r w:rsidR="006A4753" w:rsidRPr="00791B09">
        <w:t>.04.</w:t>
      </w:r>
      <w:r w:rsidR="005D78E7" w:rsidRPr="00791B09">
        <w:t>2009</w:t>
      </w:r>
      <w:r w:rsidR="00997F7F" w:rsidRPr="00791B09">
        <w:t xml:space="preserve"> </w:t>
      </w:r>
      <w:r w:rsidR="005D78E7" w:rsidRPr="00791B09">
        <w:t>№141</w:t>
      </w:r>
      <w:r w:rsidR="004958A7" w:rsidRPr="00791B09">
        <w:t xml:space="preserve"> </w:t>
      </w:r>
      <w:r w:rsidR="00997F7F" w:rsidRPr="00791B09">
        <w:t xml:space="preserve">«О реализации положений </w:t>
      </w:r>
      <w:r w:rsidR="006939C9" w:rsidRPr="00791B09">
        <w:t>Федерального закона «О защите прав юридических лиц и инди</w:t>
      </w:r>
      <w:r w:rsidR="004958A7" w:rsidRPr="00791B09">
        <w:t>в</w:t>
      </w:r>
      <w:r w:rsidR="006939C9" w:rsidRPr="00791B09">
        <w:t>идуальных предпринимателей при осуществлении государственного контроля (надзора) и муниципального контроля».</w:t>
      </w:r>
      <w:proofErr w:type="gramEnd"/>
    </w:p>
    <w:p w:rsidR="004958A7" w:rsidRPr="00791B09" w:rsidRDefault="004958A7" w:rsidP="004958A7">
      <w:pPr>
        <w:ind w:firstLine="709"/>
        <w:rPr>
          <w:rFonts w:eastAsiaTheme="minorHAnsi"/>
          <w:lang w:eastAsia="en-US"/>
        </w:rPr>
      </w:pPr>
      <w:r w:rsidRPr="00791B09">
        <w:t>6.2.</w:t>
      </w:r>
      <w:bookmarkStart w:id="1" w:name="sub_162"/>
      <w:r w:rsidRPr="00791B09">
        <w:rPr>
          <w:rFonts w:eastAsiaTheme="minorHAnsi"/>
          <w:lang w:eastAsia="en-US"/>
        </w:rPr>
        <w:t xml:space="preserve"> В акте проверки указываются:</w:t>
      </w:r>
    </w:p>
    <w:p w:rsidR="004958A7" w:rsidRPr="00791B09" w:rsidRDefault="004958A7" w:rsidP="004958A7">
      <w:pPr>
        <w:autoSpaceDE w:val="0"/>
        <w:autoSpaceDN w:val="0"/>
        <w:adjustRightInd w:val="0"/>
        <w:ind w:firstLine="720"/>
        <w:jc w:val="both"/>
        <w:rPr>
          <w:rFonts w:eastAsiaTheme="minorHAnsi"/>
          <w:lang w:eastAsia="en-US"/>
        </w:rPr>
      </w:pPr>
      <w:bookmarkStart w:id="2" w:name="sub_1621"/>
      <w:bookmarkEnd w:id="1"/>
      <w:r w:rsidRPr="00791B09">
        <w:rPr>
          <w:rFonts w:eastAsiaTheme="minorHAnsi"/>
          <w:lang w:eastAsia="en-US"/>
        </w:rPr>
        <w:t>6.2.1.  Дата, время и место составления акта проверки.</w:t>
      </w:r>
    </w:p>
    <w:p w:rsidR="004958A7" w:rsidRPr="00791B09" w:rsidRDefault="004958A7" w:rsidP="004958A7">
      <w:pPr>
        <w:autoSpaceDE w:val="0"/>
        <w:autoSpaceDN w:val="0"/>
        <w:adjustRightInd w:val="0"/>
        <w:ind w:firstLine="720"/>
        <w:jc w:val="both"/>
        <w:rPr>
          <w:rFonts w:eastAsiaTheme="minorHAnsi"/>
          <w:lang w:eastAsia="en-US"/>
        </w:rPr>
      </w:pPr>
      <w:bookmarkStart w:id="3" w:name="sub_1622"/>
      <w:bookmarkEnd w:id="2"/>
      <w:r w:rsidRPr="00791B09">
        <w:rPr>
          <w:rFonts w:eastAsiaTheme="minorHAnsi"/>
          <w:lang w:eastAsia="en-US"/>
        </w:rPr>
        <w:t>6.2.2. Наименование органа муниципального контроля.</w:t>
      </w:r>
    </w:p>
    <w:p w:rsidR="004958A7" w:rsidRPr="00791B09" w:rsidRDefault="004958A7" w:rsidP="004958A7">
      <w:pPr>
        <w:autoSpaceDE w:val="0"/>
        <w:autoSpaceDN w:val="0"/>
        <w:adjustRightInd w:val="0"/>
        <w:ind w:firstLine="720"/>
        <w:jc w:val="both"/>
        <w:rPr>
          <w:rFonts w:eastAsiaTheme="minorHAnsi"/>
          <w:lang w:eastAsia="en-US"/>
        </w:rPr>
      </w:pPr>
      <w:bookmarkStart w:id="4" w:name="sub_1623"/>
      <w:bookmarkEnd w:id="3"/>
      <w:r w:rsidRPr="00791B09">
        <w:rPr>
          <w:rFonts w:eastAsiaTheme="minorHAnsi"/>
          <w:lang w:eastAsia="en-US"/>
        </w:rPr>
        <w:t>6.2.3. Дата и номер распоряжения органа муниципального контроля.</w:t>
      </w:r>
    </w:p>
    <w:p w:rsidR="004958A7" w:rsidRPr="00791B09" w:rsidRDefault="004958A7" w:rsidP="004958A7">
      <w:pPr>
        <w:autoSpaceDE w:val="0"/>
        <w:autoSpaceDN w:val="0"/>
        <w:adjustRightInd w:val="0"/>
        <w:ind w:firstLine="720"/>
        <w:jc w:val="both"/>
        <w:rPr>
          <w:rFonts w:eastAsiaTheme="minorHAnsi"/>
          <w:lang w:eastAsia="en-US"/>
        </w:rPr>
      </w:pPr>
      <w:bookmarkStart w:id="5" w:name="sub_1624"/>
      <w:bookmarkEnd w:id="4"/>
      <w:r w:rsidRPr="00791B09">
        <w:rPr>
          <w:rFonts w:eastAsiaTheme="minorHAnsi"/>
          <w:lang w:eastAsia="en-US"/>
        </w:rPr>
        <w:t>6.2.4. Фамилии, имена, отчества и должности должностного лица или должностных лиц, проводивших проверку.</w:t>
      </w:r>
    </w:p>
    <w:p w:rsidR="004958A7" w:rsidRPr="00791B09" w:rsidRDefault="004958A7" w:rsidP="004958A7">
      <w:pPr>
        <w:autoSpaceDE w:val="0"/>
        <w:autoSpaceDN w:val="0"/>
        <w:adjustRightInd w:val="0"/>
        <w:ind w:firstLine="720"/>
        <w:jc w:val="both"/>
        <w:rPr>
          <w:rFonts w:eastAsiaTheme="minorHAnsi"/>
          <w:lang w:eastAsia="en-US"/>
        </w:rPr>
      </w:pPr>
      <w:bookmarkStart w:id="6" w:name="sub_1625"/>
      <w:bookmarkEnd w:id="5"/>
      <w:r w:rsidRPr="00791B09">
        <w:rPr>
          <w:rFonts w:eastAsiaTheme="minorHAnsi"/>
          <w:lang w:eastAsia="en-US"/>
        </w:rPr>
        <w:t xml:space="preserve">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91B09">
        <w:rPr>
          <w:rFonts w:eastAsiaTheme="minorHAnsi"/>
          <w:lang w:eastAsia="en-US"/>
        </w:rPr>
        <w:t>присутствовавших</w:t>
      </w:r>
      <w:proofErr w:type="gramEnd"/>
      <w:r w:rsidRPr="00791B09">
        <w:rPr>
          <w:rFonts w:eastAsiaTheme="minorHAnsi"/>
          <w:lang w:eastAsia="en-US"/>
        </w:rPr>
        <w:t xml:space="preserve"> при проведении проверки.</w:t>
      </w:r>
    </w:p>
    <w:p w:rsidR="004958A7" w:rsidRPr="00791B09" w:rsidRDefault="004958A7" w:rsidP="004958A7">
      <w:pPr>
        <w:autoSpaceDE w:val="0"/>
        <w:autoSpaceDN w:val="0"/>
        <w:adjustRightInd w:val="0"/>
        <w:ind w:firstLine="720"/>
        <w:jc w:val="both"/>
        <w:rPr>
          <w:rFonts w:eastAsiaTheme="minorHAnsi"/>
          <w:lang w:eastAsia="en-US"/>
        </w:rPr>
      </w:pPr>
      <w:bookmarkStart w:id="7" w:name="sub_1626"/>
      <w:bookmarkEnd w:id="6"/>
      <w:r w:rsidRPr="00791B09">
        <w:rPr>
          <w:rFonts w:eastAsiaTheme="minorHAnsi"/>
          <w:lang w:eastAsia="en-US"/>
        </w:rPr>
        <w:t>6.2.6. Дата, время, продолжительность и место проведения проверки.</w:t>
      </w:r>
    </w:p>
    <w:p w:rsidR="004958A7" w:rsidRPr="00791B09" w:rsidRDefault="004958A7" w:rsidP="004958A7">
      <w:pPr>
        <w:autoSpaceDE w:val="0"/>
        <w:autoSpaceDN w:val="0"/>
        <w:adjustRightInd w:val="0"/>
        <w:ind w:firstLine="720"/>
        <w:jc w:val="both"/>
        <w:rPr>
          <w:rFonts w:eastAsiaTheme="minorHAnsi"/>
          <w:lang w:eastAsia="en-US"/>
        </w:rPr>
      </w:pPr>
      <w:bookmarkStart w:id="8" w:name="sub_1627"/>
      <w:bookmarkEnd w:id="7"/>
      <w:r w:rsidRPr="00791B09">
        <w:rPr>
          <w:rFonts w:eastAsiaTheme="minorHAnsi"/>
          <w:lang w:eastAsia="en-US"/>
        </w:rPr>
        <w:t>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w:t>
      </w:r>
      <w:r w:rsidR="00E2362E" w:rsidRPr="00791B09">
        <w:rPr>
          <w:rFonts w:eastAsiaTheme="minorHAnsi"/>
          <w:lang w:eastAsia="en-US"/>
        </w:rPr>
        <w:t>казанные нарушения.</w:t>
      </w:r>
    </w:p>
    <w:p w:rsidR="004958A7" w:rsidRPr="00791B09" w:rsidRDefault="00E2362E" w:rsidP="004958A7">
      <w:pPr>
        <w:autoSpaceDE w:val="0"/>
        <w:autoSpaceDN w:val="0"/>
        <w:adjustRightInd w:val="0"/>
        <w:ind w:firstLine="720"/>
        <w:jc w:val="both"/>
        <w:rPr>
          <w:rFonts w:eastAsiaTheme="minorHAnsi"/>
          <w:lang w:eastAsia="en-US"/>
        </w:rPr>
      </w:pPr>
      <w:bookmarkStart w:id="9" w:name="sub_1628"/>
      <w:bookmarkEnd w:id="8"/>
      <w:r w:rsidRPr="00791B09">
        <w:rPr>
          <w:rFonts w:eastAsiaTheme="minorHAnsi"/>
          <w:lang w:eastAsia="en-US"/>
        </w:rPr>
        <w:t xml:space="preserve">6.2.8. </w:t>
      </w:r>
      <w:proofErr w:type="gramStart"/>
      <w:r w:rsidRPr="00791B09">
        <w:rPr>
          <w:rFonts w:eastAsiaTheme="minorHAnsi"/>
          <w:lang w:eastAsia="en-US"/>
        </w:rPr>
        <w:t>С</w:t>
      </w:r>
      <w:r w:rsidR="004958A7" w:rsidRPr="00791B09">
        <w:rPr>
          <w:rFonts w:eastAsiaTheme="minorHAnsi"/>
          <w:lang w:eastAsia="en-US"/>
        </w:rPr>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4958A7" w:rsidRPr="00791B09">
        <w:rPr>
          <w:rFonts w:eastAsiaTheme="minorHAnsi"/>
          <w:lang w:eastAsia="en-US"/>
        </w:rPr>
        <w:t xml:space="preserve"> отсутствием у юридического лица, индивидуального предпринимателя указанного журнала;</w:t>
      </w:r>
    </w:p>
    <w:p w:rsidR="004958A7" w:rsidRPr="00791B09" w:rsidRDefault="00E2362E" w:rsidP="004958A7">
      <w:pPr>
        <w:autoSpaceDE w:val="0"/>
        <w:autoSpaceDN w:val="0"/>
        <w:adjustRightInd w:val="0"/>
        <w:ind w:firstLine="720"/>
        <w:jc w:val="both"/>
        <w:rPr>
          <w:rFonts w:eastAsiaTheme="minorHAnsi"/>
          <w:lang w:eastAsia="en-US"/>
        </w:rPr>
      </w:pPr>
      <w:bookmarkStart w:id="10" w:name="sub_1629"/>
      <w:bookmarkEnd w:id="9"/>
      <w:r w:rsidRPr="00791B09">
        <w:rPr>
          <w:rFonts w:eastAsiaTheme="minorHAnsi"/>
          <w:lang w:eastAsia="en-US"/>
        </w:rPr>
        <w:t>6.2.9. П</w:t>
      </w:r>
      <w:r w:rsidR="004958A7" w:rsidRPr="00791B09">
        <w:rPr>
          <w:rFonts w:eastAsiaTheme="minorHAnsi"/>
          <w:lang w:eastAsia="en-US"/>
        </w:rPr>
        <w:t>одписи должностного лица или должностных лиц, проводивших проверку.</w:t>
      </w:r>
    </w:p>
    <w:bookmarkEnd w:id="10"/>
    <w:p w:rsidR="00F019ED" w:rsidRPr="00791B09" w:rsidRDefault="00F019ED" w:rsidP="00E2362E">
      <w:pPr>
        <w:pStyle w:val="ab"/>
        <w:spacing w:after="0"/>
        <w:ind w:left="0" w:firstLine="709"/>
        <w:jc w:val="both"/>
      </w:pPr>
      <w:r w:rsidRPr="00791B09">
        <w:lastRenderedPageBreak/>
        <w:t>6.</w:t>
      </w:r>
      <w:r w:rsidR="00E2362E" w:rsidRPr="00791B09">
        <w:t>3</w:t>
      </w:r>
      <w:r w:rsidRPr="00791B09">
        <w:t xml:space="preserve">. </w:t>
      </w:r>
      <w:proofErr w:type="gramStart"/>
      <w:r w:rsidRPr="00791B09">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2362E" w:rsidRPr="00791B09">
        <w:t xml:space="preserve">обязательных </w:t>
      </w:r>
      <w:r w:rsidRPr="00791B09">
        <w:t>требований</w:t>
      </w:r>
      <w:r w:rsidR="00E2362E" w:rsidRPr="00791B09">
        <w:t xml:space="preserve"> или требований</w:t>
      </w:r>
      <w:r w:rsidRPr="00791B09">
        <w:t>,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91B09">
        <w:t xml:space="preserve"> копии.</w:t>
      </w:r>
    </w:p>
    <w:p w:rsidR="00F019ED" w:rsidRPr="00791B09" w:rsidRDefault="00F019ED" w:rsidP="00E2362E">
      <w:pPr>
        <w:pStyle w:val="ab"/>
        <w:spacing w:after="0"/>
        <w:ind w:left="0" w:firstLine="709"/>
        <w:jc w:val="both"/>
      </w:pPr>
      <w:r w:rsidRPr="00791B09">
        <w:t>6.</w:t>
      </w:r>
      <w:r w:rsidR="00E2362E" w:rsidRPr="00791B09">
        <w:t>4</w:t>
      </w:r>
      <w:r w:rsidRPr="00791B09">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91B09">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2362E" w:rsidRPr="00791B09">
        <w:t>органа муниципального контроля</w:t>
      </w:r>
      <w:r w:rsidRPr="00791B09">
        <w:t>.</w:t>
      </w:r>
      <w:proofErr w:type="gramEnd"/>
    </w:p>
    <w:p w:rsidR="00F019ED" w:rsidRPr="00791B09" w:rsidRDefault="00F019ED" w:rsidP="00A90446">
      <w:pPr>
        <w:autoSpaceDE w:val="0"/>
        <w:autoSpaceDN w:val="0"/>
        <w:adjustRightInd w:val="0"/>
        <w:ind w:firstLine="709"/>
        <w:jc w:val="both"/>
        <w:outlineLvl w:val="1"/>
      </w:pPr>
      <w:r w:rsidRPr="00791B09">
        <w:t>6.</w:t>
      </w:r>
      <w:r w:rsidR="00A90446" w:rsidRPr="00791B09">
        <w:t>5</w:t>
      </w:r>
      <w:r w:rsidRPr="00791B09">
        <w:t>. В случае</w:t>
      </w:r>
      <w:proofErr w:type="gramStart"/>
      <w:r w:rsidR="00A90446" w:rsidRPr="00791B09">
        <w:t>,</w:t>
      </w:r>
      <w:proofErr w:type="gramEnd"/>
      <w:r w:rsidRPr="00791B09">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791B09">
        <w:t>которое</w:t>
      </w:r>
      <w:proofErr w:type="gramEnd"/>
      <w:r w:rsidRPr="00791B09">
        <w:t xml:space="preserve"> приобщается к экземпляру акта проверки, хранящемуся в деле </w:t>
      </w:r>
      <w:r w:rsidR="00A90446" w:rsidRPr="00791B09">
        <w:t>органа муниципального контроля</w:t>
      </w:r>
      <w:r w:rsidRPr="00791B09">
        <w:t>.</w:t>
      </w:r>
    </w:p>
    <w:p w:rsidR="00031503" w:rsidRPr="00791B09" w:rsidRDefault="00F019ED" w:rsidP="00031503">
      <w:pPr>
        <w:ind w:firstLine="709"/>
        <w:jc w:val="both"/>
        <w:rPr>
          <w:rFonts w:eastAsiaTheme="minorHAnsi"/>
          <w:lang w:eastAsia="en-US"/>
        </w:rPr>
      </w:pPr>
      <w:r w:rsidRPr="00791B09">
        <w:t>6.</w:t>
      </w:r>
      <w:r w:rsidR="00A90446" w:rsidRPr="00791B09">
        <w:t>6</w:t>
      </w:r>
      <w:r w:rsidR="00C061A0" w:rsidRPr="00791B09">
        <w:t>.</w:t>
      </w:r>
      <w:r w:rsidRPr="00791B09">
        <w:t xml:space="preserve"> </w:t>
      </w:r>
      <w:r w:rsidR="00031503" w:rsidRPr="00791B09">
        <w:rPr>
          <w:rFonts w:eastAsiaTheme="minorHAnsi"/>
          <w:lang w:eastAsia="en-US"/>
        </w:rPr>
        <w:t>В случае</w:t>
      </w:r>
      <w:proofErr w:type="gramStart"/>
      <w:r w:rsidR="00031503" w:rsidRPr="00791B09">
        <w:rPr>
          <w:rFonts w:eastAsiaTheme="minorHAnsi"/>
          <w:lang w:eastAsia="en-US"/>
        </w:rPr>
        <w:t>,</w:t>
      </w:r>
      <w:proofErr w:type="gramEnd"/>
      <w:r w:rsidR="00031503" w:rsidRPr="00791B09">
        <w:rPr>
          <w:rFonts w:eastAsiaTheme="minorHAnsi"/>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019ED" w:rsidRPr="00791B09" w:rsidRDefault="00F019ED" w:rsidP="00882F3D">
      <w:pPr>
        <w:autoSpaceDE w:val="0"/>
        <w:autoSpaceDN w:val="0"/>
        <w:adjustRightInd w:val="0"/>
        <w:ind w:firstLine="709"/>
        <w:jc w:val="both"/>
        <w:outlineLvl w:val="1"/>
      </w:pPr>
      <w:r w:rsidRPr="00791B09">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61A0" w:rsidRPr="00791B09" w:rsidRDefault="00F019ED" w:rsidP="00882F3D">
      <w:pPr>
        <w:autoSpaceDE w:val="0"/>
        <w:autoSpaceDN w:val="0"/>
        <w:adjustRightInd w:val="0"/>
        <w:ind w:firstLine="709"/>
        <w:jc w:val="both"/>
        <w:outlineLvl w:val="1"/>
      </w:pPr>
      <w:r w:rsidRPr="00791B09">
        <w:t xml:space="preserve">6.8. </w:t>
      </w:r>
      <w:r w:rsidR="00C061A0" w:rsidRPr="00791B09">
        <w:t>Ю</w:t>
      </w:r>
      <w:r w:rsidRPr="00791B09">
        <w:t xml:space="preserve">ридические лица и индивидуальные предприниматели </w:t>
      </w:r>
      <w:r w:rsidR="00C061A0" w:rsidRPr="00791B09">
        <w:t>вправе вести</w:t>
      </w:r>
      <w:r w:rsidRPr="00791B09">
        <w:t xml:space="preserve"> журнал учета проверок </w:t>
      </w:r>
      <w:r w:rsidR="00C061A0" w:rsidRPr="00791B09">
        <w:t xml:space="preserve">по </w:t>
      </w:r>
      <w:r w:rsidRPr="00791B09">
        <w:t xml:space="preserve">типовой форме, установленной федеральным органом исполнительной власти, уполномоченным Правительством Российской Федерации. </w:t>
      </w:r>
    </w:p>
    <w:p w:rsidR="00C061A0" w:rsidRPr="00791B09" w:rsidRDefault="00C061A0" w:rsidP="00882F3D">
      <w:pPr>
        <w:ind w:firstLine="709"/>
        <w:jc w:val="both"/>
        <w:rPr>
          <w:rFonts w:eastAsiaTheme="minorHAnsi"/>
          <w:lang w:eastAsia="en-US"/>
        </w:rPr>
      </w:pPr>
      <w:r w:rsidRPr="00791B09">
        <w:t xml:space="preserve">6.9. </w:t>
      </w:r>
      <w:proofErr w:type="gramStart"/>
      <w:r w:rsidRPr="00791B09">
        <w:rPr>
          <w:rFonts w:eastAsiaTheme="minorHAnsi"/>
          <w:lang w:eastAsia="en-US"/>
        </w:rPr>
        <w:t>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791B09">
        <w:rPr>
          <w:rFonts w:eastAsiaTheme="minorHAnsi"/>
          <w:lang w:eastAsia="en-US"/>
        </w:rPr>
        <w:t xml:space="preserve"> подписи.</w:t>
      </w:r>
    </w:p>
    <w:p w:rsidR="00882F3D" w:rsidRPr="00791B09" w:rsidRDefault="00882F3D" w:rsidP="00882F3D">
      <w:pPr>
        <w:autoSpaceDE w:val="0"/>
        <w:autoSpaceDN w:val="0"/>
        <w:adjustRightInd w:val="0"/>
        <w:ind w:firstLine="709"/>
        <w:jc w:val="both"/>
        <w:rPr>
          <w:rFonts w:eastAsiaTheme="minorHAnsi"/>
          <w:lang w:eastAsia="en-US"/>
        </w:rPr>
      </w:pPr>
      <w:bookmarkStart w:id="11" w:name="sub_1610"/>
      <w:r w:rsidRPr="00791B09">
        <w:rPr>
          <w:rFonts w:eastAsiaTheme="minorHAnsi"/>
          <w:lang w:eastAsia="en-US"/>
        </w:rPr>
        <w:t>6.10. Журнал учета проверок должен быть прошит, пронумерован и удостоверен печатью юридического лица, индивидуального предпринимателя.</w:t>
      </w:r>
    </w:p>
    <w:p w:rsidR="00882F3D" w:rsidRPr="00791B09" w:rsidRDefault="00882F3D" w:rsidP="00882F3D">
      <w:pPr>
        <w:autoSpaceDE w:val="0"/>
        <w:autoSpaceDN w:val="0"/>
        <w:adjustRightInd w:val="0"/>
        <w:ind w:firstLine="720"/>
        <w:jc w:val="both"/>
        <w:rPr>
          <w:rFonts w:eastAsiaTheme="minorHAnsi"/>
          <w:lang w:eastAsia="en-US"/>
        </w:rPr>
      </w:pPr>
      <w:bookmarkStart w:id="12" w:name="sub_1611"/>
      <w:bookmarkEnd w:id="11"/>
      <w:r w:rsidRPr="00791B09">
        <w:rPr>
          <w:rFonts w:eastAsiaTheme="minorHAnsi"/>
          <w:lang w:eastAsia="en-US"/>
        </w:rPr>
        <w:t>6.11. При отсутствии журнала учета проверок в акте проверки делается соответствующая запись.</w:t>
      </w:r>
    </w:p>
    <w:p w:rsidR="00C061A0" w:rsidRPr="0001158F" w:rsidRDefault="00882F3D" w:rsidP="00C061A0">
      <w:pPr>
        <w:autoSpaceDE w:val="0"/>
        <w:autoSpaceDN w:val="0"/>
        <w:adjustRightInd w:val="0"/>
        <w:ind w:firstLine="720"/>
        <w:jc w:val="both"/>
        <w:rPr>
          <w:rFonts w:ascii="Arial" w:eastAsiaTheme="minorHAnsi" w:hAnsi="Arial" w:cs="Arial"/>
          <w:lang w:eastAsia="en-US"/>
        </w:rPr>
      </w:pPr>
      <w:bookmarkStart w:id="13" w:name="sub_1612"/>
      <w:bookmarkEnd w:id="12"/>
      <w:r w:rsidRPr="00791B09">
        <w:rPr>
          <w:rFonts w:eastAsiaTheme="minorHAnsi"/>
          <w:lang w:eastAsia="en-US"/>
        </w:rPr>
        <w:t xml:space="preserve">6.12. </w:t>
      </w:r>
      <w:proofErr w:type="gramStart"/>
      <w:r w:rsidRPr="00791B09">
        <w:rPr>
          <w:rFonts w:eastAsiaTheme="minorHAnsi"/>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w:t>
      </w:r>
      <w:r w:rsidRPr="00791B09">
        <w:rPr>
          <w:rFonts w:eastAsiaTheme="minorHAnsi"/>
          <w:lang w:eastAsia="en-US"/>
        </w:rPr>
        <w:lastRenderedPageBreak/>
        <w:t>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791B09">
        <w:rPr>
          <w:rFonts w:eastAsiaTheme="minorHAnsi"/>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bookmarkEnd w:id="13"/>
    </w:p>
    <w:p w:rsidR="006939C9" w:rsidRPr="0001158F" w:rsidRDefault="006939C9" w:rsidP="00F019ED">
      <w:pPr>
        <w:pStyle w:val="ad"/>
        <w:ind w:firstLine="720"/>
        <w:jc w:val="right"/>
      </w:pPr>
    </w:p>
    <w:sectPr w:rsidR="006939C9" w:rsidRPr="0001158F" w:rsidSect="00791B09">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16DE"/>
    <w:multiLevelType w:val="hybridMultilevel"/>
    <w:tmpl w:val="1708E18C"/>
    <w:lvl w:ilvl="0" w:tplc="8F2CF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C76C54"/>
    <w:multiLevelType w:val="hybridMultilevel"/>
    <w:tmpl w:val="27A8E13C"/>
    <w:lvl w:ilvl="0" w:tplc="44B05ED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
    <w:nsid w:val="2EE00053"/>
    <w:multiLevelType w:val="hybridMultilevel"/>
    <w:tmpl w:val="DEFCFBB4"/>
    <w:lvl w:ilvl="0" w:tplc="BC14F704">
      <w:start w:val="1"/>
      <w:numFmt w:val="decimal"/>
      <w:lvlText w:val="%1."/>
      <w:lvlJc w:val="left"/>
      <w:pPr>
        <w:tabs>
          <w:tab w:val="num" w:pos="861"/>
        </w:tabs>
        <w:ind w:left="861" w:hanging="4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33C245A9"/>
    <w:multiLevelType w:val="hybridMultilevel"/>
    <w:tmpl w:val="1E96D79C"/>
    <w:lvl w:ilvl="0" w:tplc="E7264966">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6C107567"/>
    <w:multiLevelType w:val="hybridMultilevel"/>
    <w:tmpl w:val="A3E89EBE"/>
    <w:lvl w:ilvl="0" w:tplc="3F6688F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71450D"/>
    <w:multiLevelType w:val="hybridMultilevel"/>
    <w:tmpl w:val="6D746550"/>
    <w:lvl w:ilvl="0" w:tplc="69A455C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633"/>
    <w:rsid w:val="000017F2"/>
    <w:rsid w:val="000031A0"/>
    <w:rsid w:val="0000395B"/>
    <w:rsid w:val="00004FE6"/>
    <w:rsid w:val="00006244"/>
    <w:rsid w:val="0001158F"/>
    <w:rsid w:val="00011B0E"/>
    <w:rsid w:val="00031503"/>
    <w:rsid w:val="00031CF9"/>
    <w:rsid w:val="00036970"/>
    <w:rsid w:val="00047BE5"/>
    <w:rsid w:val="0005400A"/>
    <w:rsid w:val="000562BE"/>
    <w:rsid w:val="000628CC"/>
    <w:rsid w:val="00074589"/>
    <w:rsid w:val="0008619F"/>
    <w:rsid w:val="00091DD7"/>
    <w:rsid w:val="000A694E"/>
    <w:rsid w:val="000B146F"/>
    <w:rsid w:val="000B3FBE"/>
    <w:rsid w:val="000B77AD"/>
    <w:rsid w:val="000D7629"/>
    <w:rsid w:val="00114152"/>
    <w:rsid w:val="00116FA0"/>
    <w:rsid w:val="00121011"/>
    <w:rsid w:val="00123BB8"/>
    <w:rsid w:val="0012516F"/>
    <w:rsid w:val="00157DD7"/>
    <w:rsid w:val="001607DA"/>
    <w:rsid w:val="00166978"/>
    <w:rsid w:val="001931BB"/>
    <w:rsid w:val="001A0F86"/>
    <w:rsid w:val="001A1CB3"/>
    <w:rsid w:val="001A3131"/>
    <w:rsid w:val="001A50EA"/>
    <w:rsid w:val="001A6C15"/>
    <w:rsid w:val="001B49C8"/>
    <w:rsid w:val="001C2509"/>
    <w:rsid w:val="001C2BC3"/>
    <w:rsid w:val="001C6D4A"/>
    <w:rsid w:val="001D4C3A"/>
    <w:rsid w:val="001E0D39"/>
    <w:rsid w:val="001E11A3"/>
    <w:rsid w:val="001E2715"/>
    <w:rsid w:val="001E5C13"/>
    <w:rsid w:val="001F340B"/>
    <w:rsid w:val="00221B29"/>
    <w:rsid w:val="002437CE"/>
    <w:rsid w:val="00247CB6"/>
    <w:rsid w:val="002500EF"/>
    <w:rsid w:val="00263AD6"/>
    <w:rsid w:val="00270D08"/>
    <w:rsid w:val="00271F93"/>
    <w:rsid w:val="00285442"/>
    <w:rsid w:val="0029730A"/>
    <w:rsid w:val="002978CA"/>
    <w:rsid w:val="002A0230"/>
    <w:rsid w:val="002A55D9"/>
    <w:rsid w:val="002B0850"/>
    <w:rsid w:val="002B5638"/>
    <w:rsid w:val="002C6D9C"/>
    <w:rsid w:val="002D75EF"/>
    <w:rsid w:val="002E01CC"/>
    <w:rsid w:val="002E7D9C"/>
    <w:rsid w:val="00301E6A"/>
    <w:rsid w:val="00301F10"/>
    <w:rsid w:val="00302D9D"/>
    <w:rsid w:val="0030611E"/>
    <w:rsid w:val="00310617"/>
    <w:rsid w:val="00310CBF"/>
    <w:rsid w:val="00311DFB"/>
    <w:rsid w:val="00314A0A"/>
    <w:rsid w:val="00314DD8"/>
    <w:rsid w:val="00315B69"/>
    <w:rsid w:val="00317E11"/>
    <w:rsid w:val="003214A4"/>
    <w:rsid w:val="00332EC3"/>
    <w:rsid w:val="0033538B"/>
    <w:rsid w:val="0034560E"/>
    <w:rsid w:val="00354D14"/>
    <w:rsid w:val="00364900"/>
    <w:rsid w:val="0038045F"/>
    <w:rsid w:val="00382C83"/>
    <w:rsid w:val="0039216E"/>
    <w:rsid w:val="003A0660"/>
    <w:rsid w:val="003A0FA6"/>
    <w:rsid w:val="003A2749"/>
    <w:rsid w:val="003A2E02"/>
    <w:rsid w:val="003F44D0"/>
    <w:rsid w:val="003F6D03"/>
    <w:rsid w:val="004143A2"/>
    <w:rsid w:val="00420594"/>
    <w:rsid w:val="00420A5F"/>
    <w:rsid w:val="00423069"/>
    <w:rsid w:val="00423E56"/>
    <w:rsid w:val="004356DD"/>
    <w:rsid w:val="00442755"/>
    <w:rsid w:val="004553A7"/>
    <w:rsid w:val="0046512C"/>
    <w:rsid w:val="00470376"/>
    <w:rsid w:val="00471955"/>
    <w:rsid w:val="004856DE"/>
    <w:rsid w:val="00492F85"/>
    <w:rsid w:val="0049465E"/>
    <w:rsid w:val="004958A7"/>
    <w:rsid w:val="004A0135"/>
    <w:rsid w:val="004A7920"/>
    <w:rsid w:val="004B2B6F"/>
    <w:rsid w:val="004B7479"/>
    <w:rsid w:val="004C7163"/>
    <w:rsid w:val="004C7ECD"/>
    <w:rsid w:val="004D1814"/>
    <w:rsid w:val="004D47B0"/>
    <w:rsid w:val="004E4061"/>
    <w:rsid w:val="004E40CD"/>
    <w:rsid w:val="00500416"/>
    <w:rsid w:val="00504874"/>
    <w:rsid w:val="00506FEA"/>
    <w:rsid w:val="005073F0"/>
    <w:rsid w:val="00512F5C"/>
    <w:rsid w:val="00524671"/>
    <w:rsid w:val="005302B6"/>
    <w:rsid w:val="005325FC"/>
    <w:rsid w:val="00547F05"/>
    <w:rsid w:val="00555054"/>
    <w:rsid w:val="005573B3"/>
    <w:rsid w:val="00561D07"/>
    <w:rsid w:val="005804D5"/>
    <w:rsid w:val="005933E6"/>
    <w:rsid w:val="005A1E84"/>
    <w:rsid w:val="005D78E7"/>
    <w:rsid w:val="005E2890"/>
    <w:rsid w:val="005F4B0B"/>
    <w:rsid w:val="00605F45"/>
    <w:rsid w:val="006102C2"/>
    <w:rsid w:val="00614FC5"/>
    <w:rsid w:val="00631887"/>
    <w:rsid w:val="006349D4"/>
    <w:rsid w:val="00641F72"/>
    <w:rsid w:val="00646C6D"/>
    <w:rsid w:val="006470C9"/>
    <w:rsid w:val="0065162C"/>
    <w:rsid w:val="00652A82"/>
    <w:rsid w:val="006614C0"/>
    <w:rsid w:val="00661833"/>
    <w:rsid w:val="006703BF"/>
    <w:rsid w:val="00681783"/>
    <w:rsid w:val="0068466D"/>
    <w:rsid w:val="006939C9"/>
    <w:rsid w:val="006A10B0"/>
    <w:rsid w:val="006A4753"/>
    <w:rsid w:val="006B20AB"/>
    <w:rsid w:val="006B2784"/>
    <w:rsid w:val="006C2B29"/>
    <w:rsid w:val="006D67D1"/>
    <w:rsid w:val="006D6C7F"/>
    <w:rsid w:val="006D7FAF"/>
    <w:rsid w:val="006E0B59"/>
    <w:rsid w:val="006E3507"/>
    <w:rsid w:val="006F0025"/>
    <w:rsid w:val="00700028"/>
    <w:rsid w:val="00704F6A"/>
    <w:rsid w:val="00710DD2"/>
    <w:rsid w:val="00714B21"/>
    <w:rsid w:val="007170D1"/>
    <w:rsid w:val="00721560"/>
    <w:rsid w:val="007231FF"/>
    <w:rsid w:val="00730980"/>
    <w:rsid w:val="00732A0A"/>
    <w:rsid w:val="0073486A"/>
    <w:rsid w:val="00735A46"/>
    <w:rsid w:val="007471DC"/>
    <w:rsid w:val="00763064"/>
    <w:rsid w:val="00767FE9"/>
    <w:rsid w:val="007747C0"/>
    <w:rsid w:val="00774F6A"/>
    <w:rsid w:val="00782965"/>
    <w:rsid w:val="00783364"/>
    <w:rsid w:val="007843A9"/>
    <w:rsid w:val="007847A4"/>
    <w:rsid w:val="007862AE"/>
    <w:rsid w:val="00791B09"/>
    <w:rsid w:val="00792A73"/>
    <w:rsid w:val="00792E53"/>
    <w:rsid w:val="00794AD6"/>
    <w:rsid w:val="007970D0"/>
    <w:rsid w:val="007A7520"/>
    <w:rsid w:val="007C60C5"/>
    <w:rsid w:val="007C6925"/>
    <w:rsid w:val="007D0279"/>
    <w:rsid w:val="007E0043"/>
    <w:rsid w:val="007E253A"/>
    <w:rsid w:val="007F2A14"/>
    <w:rsid w:val="008000B3"/>
    <w:rsid w:val="008008B8"/>
    <w:rsid w:val="008166E0"/>
    <w:rsid w:val="00817AD2"/>
    <w:rsid w:val="00822036"/>
    <w:rsid w:val="008227B8"/>
    <w:rsid w:val="00823D64"/>
    <w:rsid w:val="00824FA2"/>
    <w:rsid w:val="0083150C"/>
    <w:rsid w:val="00833B76"/>
    <w:rsid w:val="00840405"/>
    <w:rsid w:val="0085421B"/>
    <w:rsid w:val="008559BF"/>
    <w:rsid w:val="008565D1"/>
    <w:rsid w:val="00866AAC"/>
    <w:rsid w:val="008724FA"/>
    <w:rsid w:val="00874ED1"/>
    <w:rsid w:val="00882F3D"/>
    <w:rsid w:val="00883AB3"/>
    <w:rsid w:val="00886349"/>
    <w:rsid w:val="00893DC8"/>
    <w:rsid w:val="008A401B"/>
    <w:rsid w:val="008B0E71"/>
    <w:rsid w:val="008B29F3"/>
    <w:rsid w:val="008B53D8"/>
    <w:rsid w:val="008C1F9B"/>
    <w:rsid w:val="008D7E61"/>
    <w:rsid w:val="008F2885"/>
    <w:rsid w:val="009057CD"/>
    <w:rsid w:val="009202E6"/>
    <w:rsid w:val="0092752E"/>
    <w:rsid w:val="009374BF"/>
    <w:rsid w:val="009641E3"/>
    <w:rsid w:val="00967AA6"/>
    <w:rsid w:val="009703B6"/>
    <w:rsid w:val="00973999"/>
    <w:rsid w:val="00976182"/>
    <w:rsid w:val="00992CB8"/>
    <w:rsid w:val="00997F7F"/>
    <w:rsid w:val="009B100E"/>
    <w:rsid w:val="009B59C6"/>
    <w:rsid w:val="009D2F53"/>
    <w:rsid w:val="009D4E8C"/>
    <w:rsid w:val="009F7E43"/>
    <w:rsid w:val="00A1682D"/>
    <w:rsid w:val="00A3008F"/>
    <w:rsid w:val="00A35B37"/>
    <w:rsid w:val="00A375DB"/>
    <w:rsid w:val="00A51850"/>
    <w:rsid w:val="00A62E3F"/>
    <w:rsid w:val="00A644ED"/>
    <w:rsid w:val="00A708EC"/>
    <w:rsid w:val="00A90446"/>
    <w:rsid w:val="00A95661"/>
    <w:rsid w:val="00A969EA"/>
    <w:rsid w:val="00AA5876"/>
    <w:rsid w:val="00AC1047"/>
    <w:rsid w:val="00AC3A95"/>
    <w:rsid w:val="00AC77B3"/>
    <w:rsid w:val="00AD0810"/>
    <w:rsid w:val="00AD1380"/>
    <w:rsid w:val="00AD1713"/>
    <w:rsid w:val="00AD3698"/>
    <w:rsid w:val="00AE5665"/>
    <w:rsid w:val="00AF181D"/>
    <w:rsid w:val="00AF69EB"/>
    <w:rsid w:val="00B02EA9"/>
    <w:rsid w:val="00B050E4"/>
    <w:rsid w:val="00B07348"/>
    <w:rsid w:val="00B07EA0"/>
    <w:rsid w:val="00B20156"/>
    <w:rsid w:val="00B21225"/>
    <w:rsid w:val="00B224BE"/>
    <w:rsid w:val="00B25846"/>
    <w:rsid w:val="00B3558A"/>
    <w:rsid w:val="00B433C7"/>
    <w:rsid w:val="00B476EF"/>
    <w:rsid w:val="00B53B18"/>
    <w:rsid w:val="00B66AA5"/>
    <w:rsid w:val="00B77F50"/>
    <w:rsid w:val="00B802B2"/>
    <w:rsid w:val="00B8353E"/>
    <w:rsid w:val="00B96EE6"/>
    <w:rsid w:val="00B97768"/>
    <w:rsid w:val="00BA0C1C"/>
    <w:rsid w:val="00BA2186"/>
    <w:rsid w:val="00BA7C55"/>
    <w:rsid w:val="00BB2CF2"/>
    <w:rsid w:val="00BB5AFE"/>
    <w:rsid w:val="00BC224B"/>
    <w:rsid w:val="00BC3AB1"/>
    <w:rsid w:val="00BD704B"/>
    <w:rsid w:val="00BE2CD5"/>
    <w:rsid w:val="00BE3E78"/>
    <w:rsid w:val="00BE5500"/>
    <w:rsid w:val="00BE56AA"/>
    <w:rsid w:val="00BF0A8C"/>
    <w:rsid w:val="00BF2633"/>
    <w:rsid w:val="00BF7A0A"/>
    <w:rsid w:val="00C061A0"/>
    <w:rsid w:val="00C06721"/>
    <w:rsid w:val="00C20882"/>
    <w:rsid w:val="00C405A8"/>
    <w:rsid w:val="00C41400"/>
    <w:rsid w:val="00C73506"/>
    <w:rsid w:val="00C764E6"/>
    <w:rsid w:val="00C82C32"/>
    <w:rsid w:val="00C90BAE"/>
    <w:rsid w:val="00C90F04"/>
    <w:rsid w:val="00C946B2"/>
    <w:rsid w:val="00C95EDE"/>
    <w:rsid w:val="00C97411"/>
    <w:rsid w:val="00CA1113"/>
    <w:rsid w:val="00CA29C1"/>
    <w:rsid w:val="00CB1009"/>
    <w:rsid w:val="00CC687C"/>
    <w:rsid w:val="00CF27E6"/>
    <w:rsid w:val="00CF5531"/>
    <w:rsid w:val="00CF5A07"/>
    <w:rsid w:val="00D012AA"/>
    <w:rsid w:val="00D03269"/>
    <w:rsid w:val="00D07061"/>
    <w:rsid w:val="00D103C1"/>
    <w:rsid w:val="00D130AC"/>
    <w:rsid w:val="00D15513"/>
    <w:rsid w:val="00D16A58"/>
    <w:rsid w:val="00D21A7B"/>
    <w:rsid w:val="00D43FBA"/>
    <w:rsid w:val="00D44496"/>
    <w:rsid w:val="00D5042D"/>
    <w:rsid w:val="00D525C2"/>
    <w:rsid w:val="00D55548"/>
    <w:rsid w:val="00D63A2F"/>
    <w:rsid w:val="00D714FD"/>
    <w:rsid w:val="00D80045"/>
    <w:rsid w:val="00D85D20"/>
    <w:rsid w:val="00DA2E1D"/>
    <w:rsid w:val="00DA7893"/>
    <w:rsid w:val="00DB16E2"/>
    <w:rsid w:val="00DB1786"/>
    <w:rsid w:val="00DB3E5C"/>
    <w:rsid w:val="00DD59F1"/>
    <w:rsid w:val="00DD7026"/>
    <w:rsid w:val="00DD75C7"/>
    <w:rsid w:val="00DD773B"/>
    <w:rsid w:val="00DE743C"/>
    <w:rsid w:val="00E04076"/>
    <w:rsid w:val="00E10CD6"/>
    <w:rsid w:val="00E11FCE"/>
    <w:rsid w:val="00E133D4"/>
    <w:rsid w:val="00E17682"/>
    <w:rsid w:val="00E2362E"/>
    <w:rsid w:val="00E464F6"/>
    <w:rsid w:val="00E50875"/>
    <w:rsid w:val="00E572C7"/>
    <w:rsid w:val="00E63F2B"/>
    <w:rsid w:val="00E6691F"/>
    <w:rsid w:val="00E71528"/>
    <w:rsid w:val="00E71D47"/>
    <w:rsid w:val="00E744D8"/>
    <w:rsid w:val="00E763F2"/>
    <w:rsid w:val="00E80015"/>
    <w:rsid w:val="00E81870"/>
    <w:rsid w:val="00E8375F"/>
    <w:rsid w:val="00E948A4"/>
    <w:rsid w:val="00E96176"/>
    <w:rsid w:val="00EA13AC"/>
    <w:rsid w:val="00EA73D8"/>
    <w:rsid w:val="00EB0B0D"/>
    <w:rsid w:val="00EC3BED"/>
    <w:rsid w:val="00EC4977"/>
    <w:rsid w:val="00EE3C93"/>
    <w:rsid w:val="00EE7583"/>
    <w:rsid w:val="00EF2EF1"/>
    <w:rsid w:val="00EF333B"/>
    <w:rsid w:val="00EF59F9"/>
    <w:rsid w:val="00F019ED"/>
    <w:rsid w:val="00F027EB"/>
    <w:rsid w:val="00F06209"/>
    <w:rsid w:val="00F11E8A"/>
    <w:rsid w:val="00F13A1A"/>
    <w:rsid w:val="00F14AC1"/>
    <w:rsid w:val="00F2563F"/>
    <w:rsid w:val="00F33722"/>
    <w:rsid w:val="00F35B06"/>
    <w:rsid w:val="00F42BDC"/>
    <w:rsid w:val="00F46017"/>
    <w:rsid w:val="00F46141"/>
    <w:rsid w:val="00F4614E"/>
    <w:rsid w:val="00F521A3"/>
    <w:rsid w:val="00F76A67"/>
    <w:rsid w:val="00F76E91"/>
    <w:rsid w:val="00F77917"/>
    <w:rsid w:val="00F94C19"/>
    <w:rsid w:val="00FA299C"/>
    <w:rsid w:val="00FB0C2D"/>
    <w:rsid w:val="00FC27C6"/>
    <w:rsid w:val="00FC3F21"/>
    <w:rsid w:val="00FC4298"/>
    <w:rsid w:val="00FE6687"/>
    <w:rsid w:val="00FF2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6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2B29"/>
    <w:pPr>
      <w:keepNext/>
      <w:widowControl w:val="0"/>
      <w:autoSpaceDE w:val="0"/>
      <w:autoSpaceDN w:val="0"/>
      <w:adjustRightInd w:val="0"/>
      <w:ind w:firstLine="720"/>
      <w:jc w:val="both"/>
      <w:outlineLvl w:val="0"/>
    </w:pPr>
    <w:rPr>
      <w:sz w:val="26"/>
      <w:szCs w:val="20"/>
    </w:rPr>
  </w:style>
  <w:style w:type="paragraph" w:styleId="2">
    <w:name w:val="heading 2"/>
    <w:basedOn w:val="a"/>
    <w:next w:val="a"/>
    <w:link w:val="20"/>
    <w:uiPriority w:val="9"/>
    <w:semiHidden/>
    <w:unhideWhenUsed/>
    <w:qFormat/>
    <w:rsid w:val="006C2B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F263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BF2633"/>
    <w:rPr>
      <w:b/>
      <w:bCs/>
      <w:color w:val="000080"/>
    </w:rPr>
  </w:style>
  <w:style w:type="paragraph" w:styleId="a5">
    <w:name w:val="List Paragraph"/>
    <w:basedOn w:val="a"/>
    <w:uiPriority w:val="34"/>
    <w:qFormat/>
    <w:rsid w:val="00F06209"/>
    <w:pPr>
      <w:ind w:left="720"/>
      <w:contextualSpacing/>
    </w:pPr>
  </w:style>
  <w:style w:type="paragraph" w:styleId="a6">
    <w:name w:val="Balloon Text"/>
    <w:basedOn w:val="a"/>
    <w:link w:val="a7"/>
    <w:uiPriority w:val="99"/>
    <w:semiHidden/>
    <w:unhideWhenUsed/>
    <w:rsid w:val="0092752E"/>
    <w:rPr>
      <w:rFonts w:ascii="Tahoma" w:hAnsi="Tahoma" w:cs="Tahoma"/>
      <w:sz w:val="16"/>
      <w:szCs w:val="16"/>
    </w:rPr>
  </w:style>
  <w:style w:type="character" w:customStyle="1" w:styleId="a7">
    <w:name w:val="Текст выноски Знак"/>
    <w:basedOn w:val="a0"/>
    <w:link w:val="a6"/>
    <w:uiPriority w:val="99"/>
    <w:semiHidden/>
    <w:rsid w:val="0092752E"/>
    <w:rPr>
      <w:rFonts w:ascii="Tahoma" w:eastAsia="Times New Roman" w:hAnsi="Tahoma" w:cs="Tahoma"/>
      <w:sz w:val="16"/>
      <w:szCs w:val="16"/>
      <w:lang w:eastAsia="ru-RU"/>
    </w:rPr>
  </w:style>
  <w:style w:type="character" w:styleId="a8">
    <w:name w:val="Hyperlink"/>
    <w:basedOn w:val="a0"/>
    <w:rsid w:val="00704F6A"/>
    <w:rPr>
      <w:color w:val="0000FF"/>
      <w:u w:val="single"/>
    </w:rPr>
  </w:style>
  <w:style w:type="character" w:customStyle="1" w:styleId="10">
    <w:name w:val="Заголовок 1 Знак"/>
    <w:basedOn w:val="a0"/>
    <w:link w:val="1"/>
    <w:rsid w:val="006C2B29"/>
    <w:rPr>
      <w:rFonts w:ascii="Times New Roman" w:eastAsia="Times New Roman" w:hAnsi="Times New Roman" w:cs="Times New Roman"/>
      <w:sz w:val="26"/>
      <w:szCs w:val="20"/>
      <w:lang w:eastAsia="ru-RU"/>
    </w:rPr>
  </w:style>
  <w:style w:type="character" w:customStyle="1" w:styleId="20">
    <w:name w:val="Заголовок 2 Знак"/>
    <w:basedOn w:val="a0"/>
    <w:link w:val="2"/>
    <w:uiPriority w:val="9"/>
    <w:semiHidden/>
    <w:rsid w:val="006C2B2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semiHidden/>
    <w:rsid w:val="006C2B29"/>
    <w:pPr>
      <w:jc w:val="both"/>
    </w:pPr>
    <w:rPr>
      <w:sz w:val="26"/>
    </w:rPr>
  </w:style>
  <w:style w:type="character" w:customStyle="1" w:styleId="aa">
    <w:name w:val="Основной текст Знак"/>
    <w:basedOn w:val="a0"/>
    <w:link w:val="a9"/>
    <w:semiHidden/>
    <w:rsid w:val="006C2B29"/>
    <w:rPr>
      <w:rFonts w:ascii="Times New Roman" w:eastAsia="Times New Roman" w:hAnsi="Times New Roman" w:cs="Times New Roman"/>
      <w:sz w:val="26"/>
      <w:szCs w:val="24"/>
      <w:lang w:eastAsia="ru-RU"/>
    </w:rPr>
  </w:style>
  <w:style w:type="paragraph" w:styleId="21">
    <w:name w:val="Body Text 2"/>
    <w:basedOn w:val="a"/>
    <w:link w:val="22"/>
    <w:semiHidden/>
    <w:rsid w:val="006C2B29"/>
    <w:pPr>
      <w:jc w:val="both"/>
    </w:pPr>
    <w:rPr>
      <w:sz w:val="28"/>
    </w:rPr>
  </w:style>
  <w:style w:type="character" w:customStyle="1" w:styleId="22">
    <w:name w:val="Основной текст 2 Знак"/>
    <w:basedOn w:val="a0"/>
    <w:link w:val="21"/>
    <w:semiHidden/>
    <w:rsid w:val="006C2B29"/>
    <w:rPr>
      <w:rFonts w:ascii="Times New Roman" w:eastAsia="Times New Roman" w:hAnsi="Times New Roman" w:cs="Times New Roman"/>
      <w:sz w:val="28"/>
      <w:szCs w:val="24"/>
      <w:lang w:eastAsia="ru-RU"/>
    </w:rPr>
  </w:style>
  <w:style w:type="paragraph" w:styleId="3">
    <w:name w:val="Body Text Indent 3"/>
    <w:basedOn w:val="a"/>
    <w:link w:val="30"/>
    <w:rsid w:val="00F019ED"/>
    <w:pPr>
      <w:spacing w:after="120"/>
      <w:ind w:left="283"/>
    </w:pPr>
    <w:rPr>
      <w:sz w:val="16"/>
      <w:szCs w:val="16"/>
    </w:rPr>
  </w:style>
  <w:style w:type="character" w:customStyle="1" w:styleId="30">
    <w:name w:val="Основной текст с отступом 3 Знак"/>
    <w:basedOn w:val="a0"/>
    <w:link w:val="3"/>
    <w:rsid w:val="00F019ED"/>
    <w:rPr>
      <w:rFonts w:ascii="Times New Roman" w:eastAsia="Times New Roman" w:hAnsi="Times New Roman" w:cs="Times New Roman"/>
      <w:sz w:val="16"/>
      <w:szCs w:val="16"/>
      <w:lang w:eastAsia="ru-RU"/>
    </w:rPr>
  </w:style>
  <w:style w:type="paragraph" w:styleId="ab">
    <w:name w:val="Body Text Indent"/>
    <w:basedOn w:val="a"/>
    <w:link w:val="ac"/>
    <w:rsid w:val="00F019ED"/>
    <w:pPr>
      <w:spacing w:after="120"/>
      <w:ind w:left="283"/>
    </w:pPr>
  </w:style>
  <w:style w:type="character" w:customStyle="1" w:styleId="ac">
    <w:name w:val="Основной текст с отступом Знак"/>
    <w:basedOn w:val="a0"/>
    <w:link w:val="ab"/>
    <w:rsid w:val="00F019ED"/>
    <w:rPr>
      <w:rFonts w:ascii="Times New Roman" w:eastAsia="Times New Roman" w:hAnsi="Times New Roman" w:cs="Times New Roman"/>
      <w:sz w:val="24"/>
      <w:szCs w:val="24"/>
      <w:lang w:eastAsia="ru-RU"/>
    </w:rPr>
  </w:style>
  <w:style w:type="paragraph" w:styleId="ad">
    <w:name w:val="header"/>
    <w:basedOn w:val="a"/>
    <w:link w:val="ae"/>
    <w:rsid w:val="00F019ED"/>
    <w:pPr>
      <w:tabs>
        <w:tab w:val="center" w:pos="4677"/>
        <w:tab w:val="right" w:pos="9355"/>
      </w:tabs>
    </w:pPr>
  </w:style>
  <w:style w:type="character" w:customStyle="1" w:styleId="ae">
    <w:name w:val="Верхний колонтитул Знак"/>
    <w:basedOn w:val="a0"/>
    <w:link w:val="ad"/>
    <w:rsid w:val="00F019ED"/>
    <w:rPr>
      <w:rFonts w:ascii="Times New Roman" w:eastAsia="Times New Roman" w:hAnsi="Times New Roman" w:cs="Times New Roman"/>
      <w:sz w:val="24"/>
      <w:szCs w:val="24"/>
      <w:lang w:eastAsia="ru-RU"/>
    </w:rPr>
  </w:style>
  <w:style w:type="paragraph" w:customStyle="1" w:styleId="ConsPlusNormal">
    <w:name w:val="ConsPlusNormal"/>
    <w:rsid w:val="00F019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019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019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019ED"/>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F019ED"/>
    <w:pPr>
      <w:jc w:val="center"/>
    </w:pPr>
    <w:rPr>
      <w:b/>
      <w:bCs/>
    </w:rPr>
  </w:style>
  <w:style w:type="character" w:customStyle="1" w:styleId="af0">
    <w:name w:val="Название Знак"/>
    <w:basedOn w:val="a0"/>
    <w:link w:val="af"/>
    <w:rsid w:val="00F019ED"/>
    <w:rPr>
      <w:rFonts w:ascii="Times New Roman" w:eastAsia="Times New Roman" w:hAnsi="Times New Roman" w:cs="Times New Roman"/>
      <w:b/>
      <w:bCs/>
      <w:sz w:val="24"/>
      <w:szCs w:val="24"/>
      <w:lang w:eastAsia="ru-RU"/>
    </w:rPr>
  </w:style>
  <w:style w:type="character" w:customStyle="1" w:styleId="af1">
    <w:name w:val="Гипертекстовая ссылка"/>
    <w:basedOn w:val="a4"/>
    <w:uiPriority w:val="99"/>
    <w:rsid w:val="00301F10"/>
    <w:rPr>
      <w:color w:val="106BBE"/>
    </w:rPr>
  </w:style>
  <w:style w:type="paragraph" w:customStyle="1" w:styleId="af2">
    <w:name w:val="Нормальный (таблица)"/>
    <w:basedOn w:val="a"/>
    <w:next w:val="a"/>
    <w:uiPriority w:val="99"/>
    <w:rsid w:val="008000B3"/>
    <w:pPr>
      <w:autoSpaceDE w:val="0"/>
      <w:autoSpaceDN w:val="0"/>
      <w:adjustRightInd w:val="0"/>
      <w:jc w:val="both"/>
    </w:pPr>
    <w:rPr>
      <w:rFonts w:ascii="Arial" w:eastAsiaTheme="minorHAnsi" w:hAnsi="Arial" w:cs="Arial"/>
      <w:lang w:eastAsia="en-US"/>
    </w:rPr>
  </w:style>
  <w:style w:type="paragraph" w:customStyle="1" w:styleId="af3">
    <w:name w:val="Прижатый влево"/>
    <w:basedOn w:val="a"/>
    <w:next w:val="a"/>
    <w:uiPriority w:val="99"/>
    <w:rsid w:val="008000B3"/>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10558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DA2D-B4C7-48FE-A38F-C33D6E58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dc:creator>
  <cp:lastModifiedBy>ibrorg1</cp:lastModifiedBy>
  <cp:revision>5</cp:revision>
  <cp:lastPrinted>2015-05-06T07:48:00Z</cp:lastPrinted>
  <dcterms:created xsi:type="dcterms:W3CDTF">2015-05-06T07:40:00Z</dcterms:created>
  <dcterms:modified xsi:type="dcterms:W3CDTF">2015-05-28T06:28:00Z</dcterms:modified>
</cp:coreProperties>
</file>